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FB" w:rsidRDefault="002479FB" w:rsidP="002479FB">
      <w:r>
        <w:t xml:space="preserve">                                </w:t>
      </w:r>
      <w:r>
        <w:rPr>
          <w:noProof/>
        </w:rPr>
        <w:drawing>
          <wp:inline distT="0" distB="0" distL="0" distR="0">
            <wp:extent cx="561975" cy="704850"/>
            <wp:effectExtent l="0" t="0" r="952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FB" w:rsidRDefault="002479FB" w:rsidP="002479FB">
      <w:pPr>
        <w:rPr>
          <w:b/>
        </w:rPr>
      </w:pPr>
      <w:r>
        <w:rPr>
          <w:b/>
        </w:rPr>
        <w:t xml:space="preserve">               REPUBLIKA HRVATSKA</w:t>
      </w:r>
    </w:p>
    <w:p w:rsidR="002479FB" w:rsidRDefault="002479FB" w:rsidP="002479FB">
      <w:pPr>
        <w:rPr>
          <w:b/>
        </w:rPr>
      </w:pPr>
      <w:r>
        <w:rPr>
          <w:b/>
        </w:rPr>
        <w:t>KOPRIVNIČKO-KRIŽEVAČKA ŽUPANIJA</w:t>
      </w:r>
    </w:p>
    <w:p w:rsidR="002479FB" w:rsidRDefault="002479FB" w:rsidP="002479FB">
      <w:pPr>
        <w:rPr>
          <w:b/>
        </w:rPr>
      </w:pPr>
      <w:r>
        <w:rPr>
          <w:b/>
        </w:rPr>
        <w:t xml:space="preserve">                    OPĆINA LEGRAD</w:t>
      </w:r>
    </w:p>
    <w:p w:rsidR="002479FB" w:rsidRDefault="002479FB" w:rsidP="002479FB">
      <w:pPr>
        <w:rPr>
          <w:b/>
        </w:rPr>
      </w:pPr>
      <w:r>
        <w:rPr>
          <w:b/>
        </w:rPr>
        <w:t xml:space="preserve">        JEDINSTVENI UPRAVNI ODJEL</w:t>
      </w:r>
    </w:p>
    <w:p w:rsidR="002479FB" w:rsidRDefault="002479FB" w:rsidP="002479FB">
      <w:pPr>
        <w:rPr>
          <w:b/>
        </w:rPr>
      </w:pPr>
      <w:r>
        <w:rPr>
          <w:b/>
        </w:rPr>
        <w:t xml:space="preserve">                OPĆINSKI NAČELNIK</w:t>
      </w:r>
    </w:p>
    <w:p w:rsidR="002479FB" w:rsidRDefault="002479FB" w:rsidP="002479FB">
      <w:pPr>
        <w:rPr>
          <w:b/>
        </w:rPr>
      </w:pPr>
    </w:p>
    <w:p w:rsidR="002479FB" w:rsidRDefault="002479FB" w:rsidP="002479FB">
      <w:pPr>
        <w:rPr>
          <w:b/>
        </w:rPr>
      </w:pPr>
      <w:r>
        <w:rPr>
          <w:b/>
        </w:rPr>
        <w:t>KLASA:</w:t>
      </w:r>
      <w:r w:rsidR="00587211">
        <w:rPr>
          <w:b/>
        </w:rPr>
        <w:t xml:space="preserve"> </w:t>
      </w:r>
      <w:r w:rsidR="00EF2E7D">
        <w:rPr>
          <w:b/>
        </w:rPr>
        <w:t>022-05/20</w:t>
      </w:r>
      <w:r w:rsidR="004C59F8">
        <w:rPr>
          <w:b/>
        </w:rPr>
        <w:t>-01/02</w:t>
      </w:r>
    </w:p>
    <w:p w:rsidR="002479FB" w:rsidRDefault="002479FB" w:rsidP="002479FB">
      <w:pPr>
        <w:rPr>
          <w:b/>
        </w:rPr>
      </w:pPr>
      <w:r>
        <w:rPr>
          <w:b/>
        </w:rPr>
        <w:t>URBROJ:</w:t>
      </w:r>
      <w:r w:rsidR="00A201C0">
        <w:rPr>
          <w:b/>
        </w:rPr>
        <w:t xml:space="preserve"> </w:t>
      </w:r>
      <w:r w:rsidR="00A2548B">
        <w:rPr>
          <w:b/>
        </w:rPr>
        <w:t>2137/10-</w:t>
      </w:r>
      <w:r w:rsidR="00EF2E7D">
        <w:rPr>
          <w:b/>
        </w:rPr>
        <w:t>20</w:t>
      </w:r>
      <w:r w:rsidR="00A2548B">
        <w:rPr>
          <w:b/>
        </w:rPr>
        <w:t>-3</w:t>
      </w:r>
    </w:p>
    <w:p w:rsidR="002479FB" w:rsidRDefault="002479FB" w:rsidP="002479FB">
      <w:pPr>
        <w:rPr>
          <w:b/>
        </w:rPr>
      </w:pPr>
      <w:r w:rsidRPr="003F5227">
        <w:rPr>
          <w:b/>
        </w:rPr>
        <w:t>Legrad,</w:t>
      </w:r>
      <w:r w:rsidR="009F380B">
        <w:rPr>
          <w:b/>
        </w:rPr>
        <w:t xml:space="preserve"> 25</w:t>
      </w:r>
      <w:r w:rsidR="00A201C0">
        <w:rPr>
          <w:b/>
        </w:rPr>
        <w:t>.</w:t>
      </w:r>
      <w:r w:rsidR="004C59F8">
        <w:rPr>
          <w:b/>
        </w:rPr>
        <w:t xml:space="preserve"> </w:t>
      </w:r>
      <w:r w:rsidR="009F380B">
        <w:rPr>
          <w:b/>
        </w:rPr>
        <w:t>rujna</w:t>
      </w:r>
      <w:r w:rsidR="00831DF3">
        <w:rPr>
          <w:b/>
        </w:rPr>
        <w:t xml:space="preserve"> 2020</w:t>
      </w:r>
      <w:r w:rsidRPr="003F5227">
        <w:rPr>
          <w:b/>
        </w:rPr>
        <w:t>.</w:t>
      </w:r>
    </w:p>
    <w:p w:rsidR="002479FB" w:rsidRDefault="002479FB" w:rsidP="002479FB">
      <w:pPr>
        <w:rPr>
          <w:b/>
        </w:rPr>
      </w:pPr>
    </w:p>
    <w:p w:rsidR="002479FB" w:rsidRPr="0089189B" w:rsidRDefault="003B04B3" w:rsidP="003B04B3">
      <w:pPr>
        <w:tabs>
          <w:tab w:val="left" w:pos="567"/>
        </w:tabs>
        <w:jc w:val="both"/>
      </w:pPr>
      <w:r>
        <w:tab/>
      </w:r>
      <w:r w:rsidR="002479FB" w:rsidRPr="002479FB">
        <w:t>Na temelju č</w:t>
      </w:r>
      <w:r w:rsidR="009A0DEB">
        <w:t>lanka 46</w:t>
      </w:r>
      <w:r w:rsidR="002479FB" w:rsidRPr="002479FB">
        <w:t>.</w:t>
      </w:r>
      <w:r w:rsidR="009A0DEB">
        <w:t xml:space="preserve"> stavka 1.</w:t>
      </w:r>
      <w:r w:rsidR="002479FB" w:rsidRPr="0089189B">
        <w:t xml:space="preserve"> </w:t>
      </w:r>
      <w:r w:rsidR="002479FB" w:rsidRPr="002479FB">
        <w:t xml:space="preserve">Statuta Općine </w:t>
      </w:r>
      <w:r w:rsidR="002479FB" w:rsidRPr="0089189B">
        <w:t xml:space="preserve">Legrad </w:t>
      </w:r>
      <w:r w:rsidR="002479FB" w:rsidRPr="002479FB">
        <w:t xml:space="preserve">(«Službeni </w:t>
      </w:r>
      <w:r w:rsidR="002479FB" w:rsidRPr="0089189B">
        <w:t>glasnik Koprivničko – križevačke županije</w:t>
      </w:r>
      <w:r w:rsidR="002479FB" w:rsidRPr="002479FB">
        <w:t>»,</w:t>
      </w:r>
      <w:r w:rsidR="002479FB" w:rsidRPr="0089189B">
        <w:t xml:space="preserve"> </w:t>
      </w:r>
      <w:r w:rsidR="002479FB" w:rsidRPr="002479FB">
        <w:t xml:space="preserve">broj </w:t>
      </w:r>
      <w:r w:rsidR="006477F8">
        <w:t>5</w:t>
      </w:r>
      <w:r w:rsidR="002479FB" w:rsidRPr="002479FB">
        <w:t>/13</w:t>
      </w:r>
      <w:r w:rsidR="004C59F8">
        <w:t>, 2/18</w:t>
      </w:r>
      <w:r w:rsidR="00EF2E7D">
        <w:t>,</w:t>
      </w:r>
      <w:r w:rsidR="004C59F8">
        <w:t xml:space="preserve"> 19/18</w:t>
      </w:r>
      <w:r w:rsidR="00EF2E7D">
        <w:t>. i 2/20</w:t>
      </w:r>
      <w:r w:rsidR="002479FB" w:rsidRPr="002479FB">
        <w:t>), podnosim</w:t>
      </w:r>
      <w:r w:rsidR="002479FB" w:rsidRPr="0089189B">
        <w:t xml:space="preserve"> Općinskom vijeću Općine Legrad </w:t>
      </w:r>
    </w:p>
    <w:p w:rsidR="0089189B" w:rsidRDefault="0089189B" w:rsidP="0089189B">
      <w:pPr>
        <w:jc w:val="center"/>
      </w:pPr>
    </w:p>
    <w:p w:rsidR="002479FB" w:rsidRPr="009A0DEB" w:rsidRDefault="002479FB" w:rsidP="0089189B">
      <w:pPr>
        <w:jc w:val="center"/>
        <w:rPr>
          <w:b/>
        </w:rPr>
      </w:pPr>
      <w:r w:rsidRPr="002479FB">
        <w:rPr>
          <w:b/>
        </w:rPr>
        <w:t>IZVJEŠĆE</w:t>
      </w:r>
    </w:p>
    <w:p w:rsidR="003B04B3" w:rsidRDefault="002479FB" w:rsidP="0089189B">
      <w:pPr>
        <w:jc w:val="center"/>
        <w:rPr>
          <w:b/>
        </w:rPr>
      </w:pPr>
      <w:r w:rsidRPr="002479FB">
        <w:rPr>
          <w:b/>
        </w:rPr>
        <w:t xml:space="preserve">o radu </w:t>
      </w:r>
      <w:r w:rsidR="003B04B3">
        <w:rPr>
          <w:b/>
        </w:rPr>
        <w:t xml:space="preserve">općinskog </w:t>
      </w:r>
      <w:r w:rsidRPr="002479FB">
        <w:rPr>
          <w:b/>
        </w:rPr>
        <w:t xml:space="preserve">načelnika Općine </w:t>
      </w:r>
      <w:r w:rsidRPr="009A0DEB">
        <w:rPr>
          <w:b/>
        </w:rPr>
        <w:t xml:space="preserve">Legrad </w:t>
      </w:r>
    </w:p>
    <w:p w:rsidR="002479FB" w:rsidRPr="00831DF3" w:rsidRDefault="002479FB" w:rsidP="00831DF3">
      <w:pPr>
        <w:jc w:val="center"/>
        <w:rPr>
          <w:b/>
        </w:rPr>
      </w:pPr>
      <w:r w:rsidRPr="002479FB">
        <w:rPr>
          <w:b/>
        </w:rPr>
        <w:t>za</w:t>
      </w:r>
      <w:r w:rsidRPr="009A0DEB">
        <w:rPr>
          <w:b/>
        </w:rPr>
        <w:t xml:space="preserve"> </w:t>
      </w:r>
      <w:r w:rsidRPr="002479FB">
        <w:rPr>
          <w:b/>
        </w:rPr>
        <w:t xml:space="preserve">razdoblje </w:t>
      </w:r>
      <w:r w:rsidR="00E43A79">
        <w:rPr>
          <w:b/>
        </w:rPr>
        <w:t>od 1</w:t>
      </w:r>
      <w:r w:rsidR="00CC311D">
        <w:rPr>
          <w:b/>
        </w:rPr>
        <w:t xml:space="preserve">. </w:t>
      </w:r>
      <w:r w:rsidR="009F380B">
        <w:rPr>
          <w:b/>
        </w:rPr>
        <w:t>siječnja do 30</w:t>
      </w:r>
      <w:r w:rsidR="003B04B3">
        <w:rPr>
          <w:b/>
        </w:rPr>
        <w:t xml:space="preserve">. </w:t>
      </w:r>
      <w:r w:rsidR="009F380B">
        <w:rPr>
          <w:b/>
        </w:rPr>
        <w:t>lipnja</w:t>
      </w:r>
      <w:r w:rsidRPr="002479FB">
        <w:rPr>
          <w:b/>
        </w:rPr>
        <w:t xml:space="preserve"> 20</w:t>
      </w:r>
      <w:r w:rsidR="009F380B">
        <w:rPr>
          <w:b/>
        </w:rPr>
        <w:t>20</w:t>
      </w:r>
      <w:r w:rsidRPr="009A0DEB">
        <w:rPr>
          <w:b/>
        </w:rPr>
        <w:t>.</w:t>
      </w:r>
    </w:p>
    <w:p w:rsidR="0089189B" w:rsidRPr="0089189B" w:rsidRDefault="0089189B" w:rsidP="0089189B">
      <w:pPr>
        <w:jc w:val="both"/>
      </w:pPr>
    </w:p>
    <w:p w:rsidR="002479FB" w:rsidRPr="009A0DEB" w:rsidRDefault="00A2548B" w:rsidP="00A2548B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2479FB" w:rsidRPr="002479FB">
        <w:rPr>
          <w:b/>
        </w:rPr>
        <w:t>I.</w:t>
      </w:r>
      <w:r w:rsidR="0089189B" w:rsidRPr="009A0DEB">
        <w:rPr>
          <w:b/>
        </w:rPr>
        <w:t xml:space="preserve"> </w:t>
      </w:r>
      <w:r w:rsidR="002479FB" w:rsidRPr="002479FB">
        <w:rPr>
          <w:b/>
        </w:rPr>
        <w:t>UVODNI DIO</w:t>
      </w:r>
    </w:p>
    <w:p w:rsidR="0089189B" w:rsidRPr="002479FB" w:rsidRDefault="0089189B" w:rsidP="009A0DEB">
      <w:pPr>
        <w:jc w:val="both"/>
      </w:pPr>
    </w:p>
    <w:p w:rsidR="002479FB" w:rsidRPr="002479FB" w:rsidRDefault="002479FB" w:rsidP="00F764BB">
      <w:pPr>
        <w:ind w:right="-567"/>
        <w:jc w:val="both"/>
      </w:pPr>
      <w:r w:rsidRPr="002479FB">
        <w:t>Statutom</w:t>
      </w:r>
      <w:r w:rsidRPr="0089189B">
        <w:t xml:space="preserve"> Općine Legrad </w:t>
      </w:r>
      <w:r w:rsidRPr="002479FB">
        <w:t xml:space="preserve">utvrđeno je da je općinski načelnik nositelj izvršne vlasti i </w:t>
      </w:r>
      <w:r w:rsidR="006477F8">
        <w:t xml:space="preserve">da ima jednog zamjenika (zamjenicu), </w:t>
      </w:r>
      <w:r w:rsidRPr="002479FB">
        <w:t xml:space="preserve"> </w:t>
      </w:r>
      <w:r w:rsidR="006477F8">
        <w:t>koja</w:t>
      </w:r>
      <w:r w:rsidRPr="002479FB">
        <w:t xml:space="preserve"> u našem slučaju svoju dužnost ob</w:t>
      </w:r>
      <w:r w:rsidR="00EF2E7D">
        <w:t xml:space="preserve">avlja </w:t>
      </w:r>
      <w:r w:rsidRPr="002479FB">
        <w:t>volonterski</w:t>
      </w:r>
      <w:r w:rsidRPr="0089189B">
        <w:t xml:space="preserve"> </w:t>
      </w:r>
      <w:r w:rsidRPr="002479FB">
        <w:t>te da</w:t>
      </w:r>
      <w:r w:rsidRPr="0089189B">
        <w:t xml:space="preserve"> </w:t>
      </w:r>
      <w:r w:rsidRPr="002479FB">
        <w:t xml:space="preserve">sukladno </w:t>
      </w:r>
      <w:r w:rsidRPr="0089189B">
        <w:t>Zakon</w:t>
      </w:r>
      <w:r w:rsidRPr="002479FB">
        <w:t>u</w:t>
      </w:r>
      <w:r w:rsidR="006477F8">
        <w:t xml:space="preserve"> </w:t>
      </w:r>
      <w:r w:rsidRPr="002479FB">
        <w:t>o lokalnoj i područnoj (regionalnoj) samoupravi</w:t>
      </w:r>
      <w:r w:rsidR="003B04B3">
        <w:t>,</w:t>
      </w:r>
      <w:r w:rsidRPr="002479FB">
        <w:t xml:space="preserve"> </w:t>
      </w:r>
      <w:r w:rsidR="003B04B3">
        <w:t xml:space="preserve">općinski </w:t>
      </w:r>
      <w:r w:rsidRPr="002479FB">
        <w:t>načelnik obavlja izvršne poslove lokalne samouprave</w:t>
      </w:r>
      <w:r w:rsidRPr="0089189B">
        <w:t xml:space="preserve"> utvr</w:t>
      </w:r>
      <w:r w:rsidRPr="002479FB">
        <w:t>đene zakonom.</w:t>
      </w:r>
    </w:p>
    <w:p w:rsidR="002479FB" w:rsidRPr="002479FB" w:rsidRDefault="002479FB" w:rsidP="00F764BB">
      <w:pPr>
        <w:ind w:right="-567"/>
        <w:jc w:val="both"/>
      </w:pPr>
      <w:r w:rsidRPr="002479FB">
        <w:t>U izvještajnom razdoblj</w:t>
      </w:r>
      <w:r w:rsidRPr="0089189B">
        <w:t>u općinski načelnik Općine Legrad</w:t>
      </w:r>
      <w:r w:rsidRPr="002479FB">
        <w:t>, u okviru svog djelokruga, obavljao je izvršne pos</w:t>
      </w:r>
      <w:r w:rsidRPr="0089189B">
        <w:t xml:space="preserve">love iz samoupravnog djelokruga </w:t>
      </w:r>
      <w:r w:rsidR="003B04B3">
        <w:t>O</w:t>
      </w:r>
      <w:r w:rsidRPr="002479FB">
        <w:t xml:space="preserve">pćine koji su mu povjereni zakonom, utvrđivao je prijedloge općih akata koje donosi Općinsko vijeće, davao mišljenje o prijedlozima odluka i drugih akata, izvršavao i osiguravao izvršavanje općih akata </w:t>
      </w:r>
      <w:r w:rsidR="003B04B3">
        <w:t>O</w:t>
      </w:r>
      <w:r w:rsidRPr="002479FB">
        <w:t>pćinskog vijeća, prostornih i urbanističkih planova te drugih akata Općinskog vijeća, upravljao nekretninama i pokretn</w:t>
      </w:r>
      <w:r w:rsidRPr="0089189B">
        <w:t>inama u vlasništvu Općine kao i priho</w:t>
      </w:r>
      <w:r w:rsidRPr="002479FB">
        <w:t>dima i rash</w:t>
      </w:r>
      <w:r w:rsidR="00CC311D">
        <w:t xml:space="preserve">odima Općine, </w:t>
      </w:r>
      <w:r w:rsidRPr="002479FB">
        <w:t xml:space="preserve">usmjeravao djelovanje Jedinstvenog upravnog odjela Općine u obavljanju poslova iz samoupravnog djelokruga Općine, nadzirao njihov rad, te obavljao i druge poslove u skladu sa zakonom, </w:t>
      </w:r>
      <w:r w:rsidR="003B04B3">
        <w:t>S</w:t>
      </w:r>
      <w:r w:rsidRPr="002479FB">
        <w:t xml:space="preserve">tatutom Općine i aktima </w:t>
      </w:r>
      <w:r w:rsidR="003B04B3">
        <w:t>Općinskog v</w:t>
      </w:r>
      <w:r w:rsidRPr="002479FB">
        <w:t>ijeća.</w:t>
      </w:r>
      <w:r w:rsidRPr="0089189B">
        <w:t xml:space="preserve"> </w:t>
      </w:r>
      <w:r w:rsidRPr="002479FB">
        <w:t>Provedbu navedenih zadaća, općinski načelnik je ostvarivao i na brojnim sastancima i konzultacijama, radnim dogovorima, kroz djelovanje radnih tijela, kroz aktivnosti načelnika, kao i kroz rad Jedinstvenog upravnog odjela Općine.</w:t>
      </w:r>
    </w:p>
    <w:p w:rsidR="0089189B" w:rsidRDefault="0089189B" w:rsidP="00F764BB">
      <w:pPr>
        <w:ind w:right="-567"/>
        <w:jc w:val="both"/>
      </w:pPr>
    </w:p>
    <w:p w:rsidR="002479FB" w:rsidRPr="002479FB" w:rsidRDefault="002479FB" w:rsidP="00F764BB">
      <w:pPr>
        <w:ind w:right="-567"/>
        <w:jc w:val="both"/>
      </w:pPr>
      <w:r w:rsidRPr="002479FB">
        <w:t xml:space="preserve">U izvještajnom razdoblju </w:t>
      </w:r>
      <w:r w:rsidRPr="0089189B">
        <w:t xml:space="preserve">načelnik Općine Legrad </w:t>
      </w:r>
      <w:r w:rsidRPr="002479FB">
        <w:t xml:space="preserve">uredno je obavljao sve </w:t>
      </w:r>
      <w:r w:rsidRPr="0089189B">
        <w:t xml:space="preserve">izvršne </w:t>
      </w:r>
      <w:r w:rsidRPr="002479FB">
        <w:t>poslove koji su mu povjereni zakonom,</w:t>
      </w:r>
      <w:r w:rsidRPr="0089189B">
        <w:t xml:space="preserve"> </w:t>
      </w:r>
      <w:r w:rsidRPr="002479FB">
        <w:t xml:space="preserve">a posebice: </w:t>
      </w:r>
    </w:p>
    <w:p w:rsidR="002479FB" w:rsidRPr="002479FB" w:rsidRDefault="002479FB" w:rsidP="00F764BB">
      <w:pPr>
        <w:ind w:right="-567"/>
        <w:jc w:val="both"/>
        <w:rPr>
          <w:rFonts w:ascii="Courier New" w:hAnsi="Courier New" w:cs="Courier New"/>
        </w:rPr>
      </w:pPr>
    </w:p>
    <w:p w:rsidR="002479FB" w:rsidRPr="002479FB" w:rsidRDefault="002479FB" w:rsidP="00F764BB">
      <w:pPr>
        <w:ind w:right="-567"/>
        <w:jc w:val="both"/>
      </w:pPr>
      <w:r w:rsidRPr="002479FB">
        <w:t>-</w:t>
      </w:r>
      <w:r w:rsidRPr="0089189B">
        <w:t xml:space="preserve"> utvrđiva</w:t>
      </w:r>
      <w:r w:rsidRPr="002479FB">
        <w:t>nje</w:t>
      </w:r>
      <w:r w:rsidRPr="0089189B">
        <w:t xml:space="preserve"> </w:t>
      </w:r>
      <w:r w:rsidRPr="002479FB">
        <w:t>prijedloga</w:t>
      </w:r>
      <w:r w:rsidRPr="0089189B">
        <w:t xml:space="preserve"> </w:t>
      </w:r>
      <w:r w:rsidRPr="002479FB">
        <w:t>općih akata koje donosi Općinsko vijeće</w:t>
      </w:r>
      <w:r w:rsidRPr="0089189B">
        <w:t xml:space="preserve"> Općine Legrad</w:t>
      </w:r>
      <w:r w:rsidRPr="002479FB">
        <w:t>,</w:t>
      </w:r>
    </w:p>
    <w:p w:rsidR="002479FB" w:rsidRPr="0089189B" w:rsidRDefault="002479FB" w:rsidP="00F764BB">
      <w:pPr>
        <w:ind w:right="-567"/>
        <w:jc w:val="both"/>
      </w:pPr>
      <w:r w:rsidRPr="002479FB">
        <w:t>-</w:t>
      </w:r>
      <w:r w:rsidRPr="0089189B">
        <w:t xml:space="preserve"> </w:t>
      </w:r>
      <w:r w:rsidR="004C59F8">
        <w:t>podno</w:t>
      </w:r>
      <w:r w:rsidRPr="002479FB">
        <w:t>šenje prijedloga i mišljenja,</w:t>
      </w:r>
      <w:r w:rsidRPr="0089189B">
        <w:t xml:space="preserve"> preporuk</w:t>
      </w:r>
      <w:r w:rsidRPr="002479FB">
        <w:t>a</w:t>
      </w:r>
      <w:r w:rsidRPr="0089189B">
        <w:t xml:space="preserve"> i stavov</w:t>
      </w:r>
      <w:r w:rsidRPr="002479FB">
        <w:t>a</w:t>
      </w:r>
      <w:r w:rsidRPr="0089189B">
        <w:t xml:space="preserve"> </w:t>
      </w:r>
      <w:r w:rsidRPr="002479FB">
        <w:t xml:space="preserve">prijedlozima i mišljenjima bitnim za raspravljanje Općinskog vijeća Općine </w:t>
      </w:r>
      <w:r w:rsidRPr="0089189B">
        <w:t xml:space="preserve">Legrad </w:t>
      </w:r>
      <w:r w:rsidRPr="002479FB">
        <w:t>i donošenje odluka</w:t>
      </w:r>
      <w:r w:rsidR="00EF2E7D">
        <w:t>,</w:t>
      </w:r>
    </w:p>
    <w:p w:rsidR="002479FB" w:rsidRPr="002479FB" w:rsidRDefault="002479FB" w:rsidP="00F764BB">
      <w:pPr>
        <w:ind w:right="-567"/>
        <w:jc w:val="both"/>
      </w:pPr>
      <w:r w:rsidRPr="002479FB">
        <w:t>-</w:t>
      </w:r>
      <w:r w:rsidRPr="0089189B">
        <w:t xml:space="preserve"> izvršava</w:t>
      </w:r>
      <w:r w:rsidRPr="002479FB">
        <w:t>nje</w:t>
      </w:r>
      <w:r w:rsidRPr="0089189B">
        <w:t xml:space="preserve"> </w:t>
      </w:r>
      <w:r w:rsidRPr="002479FB">
        <w:t>i osiguravanje</w:t>
      </w:r>
      <w:r w:rsidRPr="0089189B">
        <w:t xml:space="preserve"> </w:t>
      </w:r>
      <w:r w:rsidRPr="002479FB">
        <w:t>izvršavanja</w:t>
      </w:r>
      <w:r w:rsidRPr="0089189B">
        <w:t xml:space="preserve"> </w:t>
      </w:r>
      <w:r w:rsidRPr="002479FB">
        <w:t xml:space="preserve">općih i drugih akata </w:t>
      </w:r>
      <w:r w:rsidR="003B04B3">
        <w:t>O</w:t>
      </w:r>
      <w:r w:rsidRPr="002479FB">
        <w:t>pćinskog vijeća,</w:t>
      </w:r>
    </w:p>
    <w:p w:rsidR="002479FB" w:rsidRPr="002479FB" w:rsidRDefault="002479FB" w:rsidP="00F764BB">
      <w:pPr>
        <w:ind w:right="-567"/>
        <w:jc w:val="both"/>
      </w:pPr>
      <w:r w:rsidRPr="002479FB">
        <w:t>-</w:t>
      </w:r>
      <w:r w:rsidRPr="0089189B">
        <w:t xml:space="preserve"> </w:t>
      </w:r>
      <w:r w:rsidRPr="002479FB">
        <w:t>upravljanje</w:t>
      </w:r>
      <w:r w:rsidRPr="0089189B">
        <w:t xml:space="preserve"> </w:t>
      </w:r>
      <w:r w:rsidRPr="002479FB">
        <w:t>nekretninama i pokretninama u vlasništvu Općine,</w:t>
      </w:r>
    </w:p>
    <w:p w:rsidR="002479FB" w:rsidRPr="0089189B" w:rsidRDefault="002479FB" w:rsidP="00CC311D">
      <w:pPr>
        <w:ind w:right="-567"/>
        <w:jc w:val="both"/>
      </w:pPr>
      <w:r w:rsidRPr="002479FB">
        <w:t>-</w:t>
      </w:r>
      <w:r w:rsidRPr="0089189B">
        <w:t xml:space="preserve"> </w:t>
      </w:r>
      <w:r w:rsidRPr="002479FB">
        <w:t>upravljanje prihodima i rashodima Općine</w:t>
      </w:r>
      <w:r w:rsidRPr="0089189B">
        <w:t xml:space="preserve"> Legrad</w:t>
      </w:r>
      <w:r w:rsidRPr="002479FB">
        <w:t>,</w:t>
      </w:r>
    </w:p>
    <w:p w:rsidR="002479FB" w:rsidRPr="002479FB" w:rsidRDefault="002479FB" w:rsidP="009A0DEB">
      <w:pPr>
        <w:jc w:val="both"/>
      </w:pPr>
      <w:r w:rsidRPr="002479FB">
        <w:t>-</w:t>
      </w:r>
      <w:r w:rsidR="0089189B" w:rsidRPr="0089189B">
        <w:t xml:space="preserve"> </w:t>
      </w:r>
      <w:r w:rsidRPr="002479FB">
        <w:t>utvrđivanje prijedloga za</w:t>
      </w:r>
      <w:r w:rsidR="0089189B" w:rsidRPr="0089189B">
        <w:t xml:space="preserve"> izmjen</w:t>
      </w:r>
      <w:r w:rsidRPr="002479FB">
        <w:t>e</w:t>
      </w:r>
      <w:r w:rsidR="0089189B" w:rsidRPr="0089189B">
        <w:t xml:space="preserve"> </w:t>
      </w:r>
      <w:r w:rsidRPr="002479FB">
        <w:t>i dopune</w:t>
      </w:r>
      <w:r w:rsidR="0089189B" w:rsidRPr="0089189B">
        <w:t xml:space="preserve"> </w:t>
      </w:r>
      <w:r w:rsidR="003B04B3">
        <w:t>P</w:t>
      </w:r>
      <w:r w:rsidRPr="002479FB">
        <w:t xml:space="preserve">rostornog plana uređenja Općine </w:t>
      </w:r>
      <w:r w:rsidR="0089189B" w:rsidRPr="0089189B">
        <w:t>Legrad</w:t>
      </w:r>
      <w:r w:rsidRPr="002479FB">
        <w:t>,</w:t>
      </w:r>
    </w:p>
    <w:p w:rsidR="002479FB" w:rsidRPr="002479FB" w:rsidRDefault="002479FB" w:rsidP="009A0DEB">
      <w:pPr>
        <w:jc w:val="both"/>
      </w:pPr>
      <w:r w:rsidRPr="002479FB">
        <w:t>-</w:t>
      </w:r>
      <w:r w:rsidR="0089189B" w:rsidRPr="0089189B">
        <w:t xml:space="preserve"> </w:t>
      </w:r>
      <w:r w:rsidRPr="002479FB">
        <w:t>donošenje odluka o investicijama,</w:t>
      </w:r>
    </w:p>
    <w:p w:rsidR="002479FB" w:rsidRPr="002479FB" w:rsidRDefault="002479FB" w:rsidP="009A0DEB">
      <w:pPr>
        <w:jc w:val="both"/>
      </w:pPr>
      <w:r w:rsidRPr="002479FB">
        <w:t>-</w:t>
      </w:r>
      <w:r w:rsidR="00A201C0">
        <w:t xml:space="preserve"> </w:t>
      </w:r>
      <w:r w:rsidRPr="002479FB">
        <w:t xml:space="preserve">donošenje odluka o izradi projekata i nominiranje istih odgovarajućim izvorima financiranja, </w:t>
      </w:r>
    </w:p>
    <w:p w:rsidR="002479FB" w:rsidRPr="002479FB" w:rsidRDefault="002479FB" w:rsidP="009A0DEB">
      <w:pPr>
        <w:jc w:val="both"/>
      </w:pPr>
      <w:r w:rsidRPr="002479FB">
        <w:t>-</w:t>
      </w:r>
      <w:r w:rsidR="0089189B" w:rsidRPr="0089189B">
        <w:t xml:space="preserve"> usmjerav</w:t>
      </w:r>
      <w:r w:rsidRPr="002479FB">
        <w:t>anje i djelovanje rad</w:t>
      </w:r>
      <w:r w:rsidR="003B04B3">
        <w:t>a</w:t>
      </w:r>
      <w:r w:rsidRPr="002479FB">
        <w:t xml:space="preserve"> Jedinstvenog upravnog odjela Općine</w:t>
      </w:r>
      <w:r w:rsidR="003B04B3">
        <w:t xml:space="preserve"> </w:t>
      </w:r>
      <w:r w:rsidR="0089189B" w:rsidRPr="0089189B">
        <w:t>Legrad</w:t>
      </w:r>
      <w:r w:rsidR="003B04B3">
        <w:t>,</w:t>
      </w:r>
    </w:p>
    <w:p w:rsidR="002479FB" w:rsidRPr="0089189B" w:rsidRDefault="0089189B" w:rsidP="009A0DEB">
      <w:pPr>
        <w:jc w:val="both"/>
      </w:pPr>
      <w:r w:rsidRPr="0089189B">
        <w:lastRenderedPageBreak/>
        <w:t xml:space="preserve">- </w:t>
      </w:r>
      <w:r w:rsidR="002479FB" w:rsidRPr="0089189B">
        <w:t>bri</w:t>
      </w:r>
      <w:r w:rsidR="003B04B3">
        <w:t>ga</w:t>
      </w:r>
      <w:r w:rsidR="002479FB" w:rsidRPr="0089189B">
        <w:t xml:space="preserve"> o sustavu </w:t>
      </w:r>
      <w:r w:rsidR="003B04B3">
        <w:t>civilne zaštite,</w:t>
      </w:r>
      <w:r w:rsidR="002479FB" w:rsidRPr="0089189B">
        <w:t xml:space="preserve"> protupožarn</w:t>
      </w:r>
      <w:r w:rsidR="003B04B3">
        <w:t>e</w:t>
      </w:r>
      <w:r w:rsidR="002479FB" w:rsidRPr="0089189B">
        <w:t xml:space="preserve"> zaštit</w:t>
      </w:r>
      <w:r w:rsidR="003B04B3">
        <w:t>e</w:t>
      </w:r>
      <w:r w:rsidR="002479FB" w:rsidRPr="0089189B">
        <w:t xml:space="preserve"> i dr.,</w:t>
      </w:r>
    </w:p>
    <w:p w:rsidR="002479FB" w:rsidRPr="002479FB" w:rsidRDefault="002479FB" w:rsidP="009A0DEB">
      <w:pPr>
        <w:jc w:val="both"/>
      </w:pPr>
      <w:r w:rsidRPr="002479FB">
        <w:t>-</w:t>
      </w:r>
      <w:r w:rsidR="0089189B" w:rsidRPr="0089189B">
        <w:t xml:space="preserve"> </w:t>
      </w:r>
      <w:r w:rsidRPr="002479FB">
        <w:t>bri</w:t>
      </w:r>
      <w:r w:rsidR="003B04B3">
        <w:t>ga</w:t>
      </w:r>
      <w:r w:rsidRPr="002479FB">
        <w:t xml:space="preserve"> o suradnji s drugim jedinicama lokalne samouprave,</w:t>
      </w:r>
    </w:p>
    <w:p w:rsidR="002479FB" w:rsidRPr="002479FB" w:rsidRDefault="002479FB" w:rsidP="009A0DEB">
      <w:pPr>
        <w:jc w:val="both"/>
      </w:pPr>
      <w:r w:rsidRPr="002479FB">
        <w:t>-</w:t>
      </w:r>
      <w:r w:rsidR="0089189B" w:rsidRPr="0089189B">
        <w:t xml:space="preserve"> </w:t>
      </w:r>
      <w:r w:rsidRPr="002479FB">
        <w:t>bri</w:t>
      </w:r>
      <w:r w:rsidR="003B04B3">
        <w:t>ga</w:t>
      </w:r>
      <w:r w:rsidRPr="002479FB">
        <w:t xml:space="preserve"> o suradnji s tijelima državne uprave</w:t>
      </w:r>
      <w:r w:rsidR="0089189B" w:rsidRPr="0089189B">
        <w:t xml:space="preserve"> - </w:t>
      </w:r>
      <w:r w:rsidRPr="002479FB">
        <w:t>ministarstvima,</w:t>
      </w:r>
      <w:r w:rsidR="0089189B" w:rsidRPr="0089189B">
        <w:t xml:space="preserve"> </w:t>
      </w:r>
      <w:r w:rsidRPr="002479FB">
        <w:t>fondovima i dr.</w:t>
      </w:r>
    </w:p>
    <w:p w:rsidR="004C59F8" w:rsidRDefault="003B04B3" w:rsidP="003B04B3">
      <w:pPr>
        <w:tabs>
          <w:tab w:val="left" w:pos="567"/>
        </w:tabs>
        <w:jc w:val="both"/>
      </w:pPr>
      <w:r>
        <w:tab/>
      </w:r>
    </w:p>
    <w:p w:rsidR="002479FB" w:rsidRPr="002479FB" w:rsidRDefault="004C59F8" w:rsidP="003B04B3">
      <w:pPr>
        <w:tabs>
          <w:tab w:val="left" w:pos="567"/>
        </w:tabs>
        <w:jc w:val="both"/>
      </w:pPr>
      <w:r>
        <w:tab/>
      </w:r>
      <w:r w:rsidR="002479FB" w:rsidRPr="002479FB">
        <w:t>U izvještajnom razdoblju ostvarena je korektna</w:t>
      </w:r>
      <w:r w:rsidR="0089189B" w:rsidRPr="0089189B">
        <w:t xml:space="preserve"> suradnj</w:t>
      </w:r>
      <w:r w:rsidR="006477F8">
        <w:t xml:space="preserve">a </w:t>
      </w:r>
      <w:r w:rsidR="002479FB" w:rsidRPr="002479FB">
        <w:t xml:space="preserve">s </w:t>
      </w:r>
      <w:r w:rsidR="003B04B3">
        <w:t xml:space="preserve">članovima Općinskog vijeća </w:t>
      </w:r>
      <w:r w:rsidR="002479FB" w:rsidRPr="002479FB">
        <w:t xml:space="preserve">Općine </w:t>
      </w:r>
      <w:r w:rsidR="0089189B" w:rsidRPr="0089189B">
        <w:t>Legrad</w:t>
      </w:r>
      <w:r w:rsidR="002479FB" w:rsidRPr="002479FB">
        <w:t>, zaposlenicima u Jedinstvenom upravnom odjelu Op</w:t>
      </w:r>
      <w:r w:rsidR="0089189B" w:rsidRPr="0089189B">
        <w:t>ćine Legrad</w:t>
      </w:r>
      <w:r w:rsidR="002479FB" w:rsidRPr="002479FB">
        <w:t>,</w:t>
      </w:r>
      <w:r w:rsidR="0089189B" w:rsidRPr="0089189B">
        <w:t xml:space="preserve"> </w:t>
      </w:r>
      <w:r w:rsidR="002479FB" w:rsidRPr="002479FB">
        <w:t>ovlaštenim osobama na razini Županije,</w:t>
      </w:r>
      <w:r w:rsidR="0089189B" w:rsidRPr="0089189B">
        <w:t xml:space="preserve"> </w:t>
      </w:r>
      <w:r w:rsidR="003B04B3">
        <w:t>G</w:t>
      </w:r>
      <w:r w:rsidR="002479FB" w:rsidRPr="002479FB">
        <w:t xml:space="preserve">radova, </w:t>
      </w:r>
      <w:r w:rsidR="003B04B3">
        <w:t>O</w:t>
      </w:r>
      <w:r w:rsidR="002479FB" w:rsidRPr="002479FB">
        <w:t xml:space="preserve">pćina, kao i drugih pravnih i fizičkih osoba s </w:t>
      </w:r>
      <w:r w:rsidR="0089189B" w:rsidRPr="0089189B">
        <w:t xml:space="preserve">kojima Općina Legrad </w:t>
      </w:r>
      <w:r w:rsidR="002479FB" w:rsidRPr="002479FB">
        <w:t>surađuje i radi.</w:t>
      </w:r>
    </w:p>
    <w:p w:rsidR="002479FB" w:rsidRDefault="002479FB" w:rsidP="009A0DEB">
      <w:pPr>
        <w:jc w:val="both"/>
        <w:rPr>
          <w:sz w:val="30"/>
          <w:szCs w:val="30"/>
        </w:rPr>
      </w:pPr>
    </w:p>
    <w:p w:rsidR="0089189B" w:rsidRPr="006477F8" w:rsidRDefault="00A2548B" w:rsidP="00A2548B">
      <w:pPr>
        <w:tabs>
          <w:tab w:val="left" w:pos="567"/>
        </w:tabs>
        <w:jc w:val="both"/>
        <w:rPr>
          <w:b/>
        </w:rPr>
      </w:pPr>
      <w:r>
        <w:rPr>
          <w:b/>
        </w:rPr>
        <w:tab/>
      </w:r>
      <w:r w:rsidR="0089189B" w:rsidRPr="006477F8">
        <w:rPr>
          <w:b/>
        </w:rPr>
        <w:t>II. DJELOVANJE OPĆINSKOG NAČELNIKA</w:t>
      </w:r>
    </w:p>
    <w:p w:rsidR="0089189B" w:rsidRDefault="0089189B" w:rsidP="009A0DEB">
      <w:pPr>
        <w:jc w:val="both"/>
      </w:pPr>
    </w:p>
    <w:p w:rsidR="0089189B" w:rsidRPr="006477F8" w:rsidRDefault="0089189B" w:rsidP="009A0DEB">
      <w:pPr>
        <w:jc w:val="both"/>
        <w:rPr>
          <w:b/>
        </w:rPr>
      </w:pPr>
      <w:r w:rsidRPr="006477F8">
        <w:rPr>
          <w:b/>
        </w:rPr>
        <w:t>1. U području zaposlenosti nositelja poslova:</w:t>
      </w:r>
    </w:p>
    <w:p w:rsidR="0089189B" w:rsidRDefault="0089189B" w:rsidP="009A0DEB">
      <w:pPr>
        <w:jc w:val="both"/>
      </w:pPr>
    </w:p>
    <w:p w:rsidR="0089189B" w:rsidRDefault="0089189B" w:rsidP="00F764BB">
      <w:pPr>
        <w:ind w:right="-567"/>
        <w:jc w:val="both"/>
      </w:pPr>
      <w:r>
        <w:t xml:space="preserve">U Općini Legrad </w:t>
      </w:r>
      <w:r w:rsidR="003B04B3">
        <w:t>su</w:t>
      </w:r>
      <w:r w:rsidR="003411A9">
        <w:t xml:space="preserve"> </w:t>
      </w:r>
      <w:r w:rsidR="009F380B">
        <w:t>na dan 30.06.2020</w:t>
      </w:r>
      <w:r>
        <w:t>. godine u radnom odnosu na neodređeno vrijeme bil</w:t>
      </w:r>
      <w:r w:rsidR="003411A9">
        <w:t>e</w:t>
      </w:r>
      <w:r>
        <w:t xml:space="preserve"> </w:t>
      </w:r>
      <w:r w:rsidR="00A201C0">
        <w:t>3 (tri</w:t>
      </w:r>
      <w:r>
        <w:t>) zaposlen</w:t>
      </w:r>
      <w:r w:rsidR="003411A9">
        <w:t>e</w:t>
      </w:r>
      <w:r w:rsidR="003B04B3">
        <w:t xml:space="preserve"> službeni</w:t>
      </w:r>
      <w:r w:rsidR="003411A9">
        <w:t>ce</w:t>
      </w:r>
      <w:r w:rsidR="00E43A79">
        <w:t>, jedna (1) na određeno</w:t>
      </w:r>
      <w:r w:rsidR="00A2548B">
        <w:t xml:space="preserve"> nepuno radno vrijeme</w:t>
      </w:r>
      <w:r w:rsidR="00A201C0">
        <w:t xml:space="preserve"> i </w:t>
      </w:r>
      <w:r>
        <w:t>1</w:t>
      </w:r>
      <w:r w:rsidR="00CC311D">
        <w:t xml:space="preserve"> </w:t>
      </w:r>
      <w:r>
        <w:t xml:space="preserve">(jedan) </w:t>
      </w:r>
      <w:r w:rsidR="003B04B3">
        <w:t>d</w:t>
      </w:r>
      <w:r>
        <w:t>užnosni</w:t>
      </w:r>
      <w:r w:rsidR="003B04B3">
        <w:t>k.</w:t>
      </w:r>
      <w:r w:rsidR="00E43A79">
        <w:t xml:space="preserve"> Također, u </w:t>
      </w:r>
      <w:r w:rsidR="00A2548B">
        <w:t>O</w:t>
      </w:r>
      <w:r w:rsidR="00E43A79">
        <w:t xml:space="preserve">pćini je preko programa „Zaželi“ na određeno vrijeme zaposleno 6 </w:t>
      </w:r>
      <w:proofErr w:type="spellStart"/>
      <w:r w:rsidR="00E43A79">
        <w:t>gerontodomaćica</w:t>
      </w:r>
      <w:proofErr w:type="spellEnd"/>
      <w:r w:rsidR="00E43A79">
        <w:t>.</w:t>
      </w:r>
    </w:p>
    <w:p w:rsidR="0089189B" w:rsidRDefault="0089189B" w:rsidP="009A0DEB">
      <w:pPr>
        <w:jc w:val="both"/>
      </w:pPr>
    </w:p>
    <w:p w:rsidR="0089189B" w:rsidRDefault="0089189B" w:rsidP="009A0DEB">
      <w:pPr>
        <w:jc w:val="both"/>
      </w:pPr>
      <w:r>
        <w:t>1. Dužnos</w:t>
      </w:r>
      <w:r w:rsidR="008D0D03">
        <w:t>nici: 1 (općinski načelnik)</w:t>
      </w:r>
    </w:p>
    <w:p w:rsidR="008D0D03" w:rsidRDefault="008D0D03" w:rsidP="009A0DEB">
      <w:pPr>
        <w:jc w:val="both"/>
      </w:pPr>
    </w:p>
    <w:p w:rsidR="008D0D03" w:rsidRDefault="00E43A79" w:rsidP="009A0DEB">
      <w:pPr>
        <w:jc w:val="both"/>
      </w:pPr>
      <w:r>
        <w:t>2. Jedinstveni upravni odjel: 4 (privremena pročelnica</w:t>
      </w:r>
      <w:r w:rsidR="008D0D03">
        <w:t xml:space="preserve"> JUO, referentica za financijsko - računovodstveno poslove, referent</w:t>
      </w:r>
      <w:r w:rsidR="003411A9">
        <w:t>ica</w:t>
      </w:r>
      <w:r w:rsidR="008D0D03">
        <w:t xml:space="preserve"> za komunalne poslove i komunalno redarstvo</w:t>
      </w:r>
      <w:r>
        <w:t>, referentica za  komunalno-turističke poslove</w:t>
      </w:r>
      <w:r w:rsidR="008D0D03">
        <w:t>)</w:t>
      </w:r>
    </w:p>
    <w:p w:rsidR="00BE08C2" w:rsidRDefault="00BE08C2" w:rsidP="009A0DEB">
      <w:pPr>
        <w:jc w:val="both"/>
      </w:pPr>
    </w:p>
    <w:p w:rsidR="008D0D03" w:rsidRDefault="008D0D03" w:rsidP="009A0DEB">
      <w:pPr>
        <w:jc w:val="both"/>
      </w:pPr>
      <w:r>
        <w:t>Kod proračun</w:t>
      </w:r>
      <w:r w:rsidR="009F380B">
        <w:t>skih korisnika na dan 30.06.2020</w:t>
      </w:r>
      <w:r w:rsidR="000242AF">
        <w:t>.</w:t>
      </w:r>
      <w:r>
        <w:t xml:space="preserve"> godine bil</w:t>
      </w:r>
      <w:r w:rsidR="003B04B3">
        <w:t>e</w:t>
      </w:r>
      <w:r>
        <w:t xml:space="preserve"> </w:t>
      </w:r>
      <w:r w:rsidR="003B04B3">
        <w:t>su</w:t>
      </w:r>
      <w:r>
        <w:t xml:space="preserve"> zaposlen</w:t>
      </w:r>
      <w:r w:rsidR="003B04B3">
        <w:t>e</w:t>
      </w:r>
      <w:r>
        <w:t xml:space="preserve"> 3 osobe na neodređeno vrijeme:</w:t>
      </w:r>
    </w:p>
    <w:p w:rsidR="008D0D03" w:rsidRDefault="008D0D03" w:rsidP="009A0DEB">
      <w:pPr>
        <w:jc w:val="both"/>
      </w:pPr>
    </w:p>
    <w:p w:rsidR="008D0D03" w:rsidRDefault="008D0D03" w:rsidP="009A0DEB">
      <w:pPr>
        <w:jc w:val="both"/>
      </w:pPr>
      <w:r>
        <w:t>1. Dječji vrtić „</w:t>
      </w:r>
      <w:proofErr w:type="spellStart"/>
      <w:r>
        <w:t>Dabrić</w:t>
      </w:r>
      <w:proofErr w:type="spellEnd"/>
      <w:r>
        <w:t>“ Legrad: 3 (ravnateljica/odg</w:t>
      </w:r>
      <w:r w:rsidR="003411A9">
        <w:t>o</w:t>
      </w:r>
      <w:r>
        <w:t>j</w:t>
      </w:r>
      <w:r w:rsidR="003411A9">
        <w:t>i</w:t>
      </w:r>
      <w:r>
        <w:t>teljica, odg</w:t>
      </w:r>
      <w:r w:rsidR="003411A9">
        <w:t>o</w:t>
      </w:r>
      <w:r>
        <w:t>j</w:t>
      </w:r>
      <w:r w:rsidR="003411A9">
        <w:t>i</w:t>
      </w:r>
      <w:r>
        <w:t>teljica, kuharica/spremačica)</w:t>
      </w:r>
      <w:r w:rsidR="00BE08C2">
        <w:t>.</w:t>
      </w:r>
    </w:p>
    <w:p w:rsidR="003A2D11" w:rsidRDefault="003A2D11" w:rsidP="009A0DEB">
      <w:pPr>
        <w:jc w:val="both"/>
      </w:pPr>
    </w:p>
    <w:p w:rsidR="003A2D11" w:rsidRDefault="00F97FD7" w:rsidP="009A0DEB">
      <w:pPr>
        <w:jc w:val="both"/>
      </w:pPr>
      <w:r>
        <w:t>T</w:t>
      </w:r>
      <w:r w:rsidR="00E43A79">
        <w:t xml:space="preserve">ijekom izvještajnoj razdoblja u </w:t>
      </w:r>
      <w:r w:rsidR="00EF2E7D">
        <w:t>trgovačkom društvu u vlasništvu Općine (</w:t>
      </w:r>
      <w:r w:rsidR="00E43A79">
        <w:t xml:space="preserve">komunalnoj </w:t>
      </w:r>
      <w:proofErr w:type="spellStart"/>
      <w:r w:rsidR="00E43A79">
        <w:t>tvrtci</w:t>
      </w:r>
      <w:proofErr w:type="spellEnd"/>
      <w:r w:rsidR="00EF2E7D">
        <w:t>),</w:t>
      </w:r>
      <w:r w:rsidR="00E43A79">
        <w:t xml:space="preserve"> Lekom Grad d.o.o. zaposlen</w:t>
      </w:r>
      <w:r w:rsidR="00A2548B">
        <w:t>e</w:t>
      </w:r>
      <w:r w:rsidR="00E43A79">
        <w:t xml:space="preserve"> osobe</w:t>
      </w:r>
      <w:r w:rsidR="00EF2E7D">
        <w:t xml:space="preserve"> su</w:t>
      </w:r>
      <w:r w:rsidR="00E43A79">
        <w:t xml:space="preserve">: </w:t>
      </w:r>
    </w:p>
    <w:p w:rsidR="00E43A79" w:rsidRDefault="00E43A79" w:rsidP="00E43A79">
      <w:pPr>
        <w:pStyle w:val="Odlomakpopisa"/>
        <w:numPr>
          <w:ilvl w:val="0"/>
          <w:numId w:val="6"/>
        </w:numPr>
        <w:jc w:val="both"/>
      </w:pPr>
      <w:r>
        <w:t>1 osoba na neodređeno</w:t>
      </w:r>
      <w:r w:rsidR="00A2548B">
        <w:t xml:space="preserve"> vrijeme</w:t>
      </w:r>
      <w:r w:rsidR="009F380B">
        <w:t>,</w:t>
      </w:r>
    </w:p>
    <w:p w:rsidR="00E43A79" w:rsidRDefault="009F380B" w:rsidP="00E43A79">
      <w:pPr>
        <w:pStyle w:val="Odlomakpopisa"/>
        <w:numPr>
          <w:ilvl w:val="0"/>
          <w:numId w:val="6"/>
        </w:numPr>
        <w:jc w:val="both"/>
      </w:pPr>
      <w:r>
        <w:t>5 osoba na određeno vrijeme</w:t>
      </w:r>
      <w:r w:rsidR="00B12C22">
        <w:t>.</w:t>
      </w:r>
    </w:p>
    <w:p w:rsidR="008D0D03" w:rsidRDefault="008D0D03" w:rsidP="009A0DEB">
      <w:pPr>
        <w:jc w:val="both"/>
      </w:pPr>
    </w:p>
    <w:p w:rsidR="008D0D03" w:rsidRPr="006477F8" w:rsidRDefault="008D0D03" w:rsidP="009A0DEB">
      <w:pPr>
        <w:jc w:val="both"/>
        <w:rPr>
          <w:b/>
        </w:rPr>
      </w:pPr>
      <w:r w:rsidRPr="006477F8">
        <w:rPr>
          <w:b/>
        </w:rPr>
        <w:t>2. U području financija:</w:t>
      </w:r>
    </w:p>
    <w:p w:rsidR="008D0D03" w:rsidRDefault="008D0D03" w:rsidP="009A0DEB">
      <w:pPr>
        <w:jc w:val="both"/>
      </w:pPr>
    </w:p>
    <w:p w:rsidR="008D0D03" w:rsidRDefault="008D0D03" w:rsidP="00EF2E7D">
      <w:pPr>
        <w:jc w:val="both"/>
      </w:pPr>
      <w:r>
        <w:t>U području financija općinski načelnik brinuo je o prihodima i rashodim</w:t>
      </w:r>
      <w:r w:rsidR="00E43A79">
        <w:t>a Proračuna Općine Legrad u</w:t>
      </w:r>
      <w:r w:rsidR="009F380B">
        <w:t xml:space="preserve"> prvoj polovici 2020</w:t>
      </w:r>
      <w:r>
        <w:t xml:space="preserve">. godini. </w:t>
      </w:r>
      <w:r w:rsidR="00EF2E7D">
        <w:t>O</w:t>
      </w:r>
      <w:r w:rsidR="003B04B3">
        <w:t>pćinski načelnik bio</w:t>
      </w:r>
      <w:r>
        <w:t xml:space="preserve"> </w:t>
      </w:r>
      <w:r w:rsidR="00EF2E7D">
        <w:t xml:space="preserve">je </w:t>
      </w:r>
      <w:r>
        <w:t>zadužen za predlaganje Iz</w:t>
      </w:r>
      <w:r w:rsidR="009F380B">
        <w:t>mjena i dopuna Proračuna za 2020</w:t>
      </w:r>
      <w:r>
        <w:t>. go</w:t>
      </w:r>
      <w:r w:rsidR="00A201C0">
        <w:t>dinu</w:t>
      </w:r>
      <w:r w:rsidR="00BE08C2">
        <w:t>.</w:t>
      </w:r>
    </w:p>
    <w:p w:rsidR="008D0D03" w:rsidRDefault="008D0D03" w:rsidP="009A0DEB">
      <w:pPr>
        <w:jc w:val="both"/>
      </w:pPr>
    </w:p>
    <w:p w:rsidR="00420669" w:rsidRDefault="008D0D03" w:rsidP="009A0DEB">
      <w:pPr>
        <w:jc w:val="both"/>
      </w:pPr>
      <w:r>
        <w:t>1.</w:t>
      </w:r>
      <w:r w:rsidR="009F380B">
        <w:t xml:space="preserve"> U prvoj polovici 2020. godine</w:t>
      </w:r>
      <w:r w:rsidR="00420669">
        <w:t xml:space="preserve">  </w:t>
      </w:r>
      <w:r w:rsidR="00420669" w:rsidRPr="006477F8">
        <w:rPr>
          <w:b/>
        </w:rPr>
        <w:t>prihodi</w:t>
      </w:r>
      <w:r w:rsidR="003A2D11">
        <w:rPr>
          <w:b/>
        </w:rPr>
        <w:t xml:space="preserve"> i primici</w:t>
      </w:r>
      <w:r w:rsidR="00BE08C2">
        <w:t xml:space="preserve"> su iznosili </w:t>
      </w:r>
      <w:r w:rsidR="00420669">
        <w:t xml:space="preserve"> </w:t>
      </w:r>
      <w:r w:rsidR="009F380B" w:rsidRPr="00EF2E7D">
        <w:rPr>
          <w:b/>
        </w:rPr>
        <w:t>5.277.796,27</w:t>
      </w:r>
      <w:r w:rsidR="00420669" w:rsidRPr="006477F8">
        <w:rPr>
          <w:b/>
        </w:rPr>
        <w:t xml:space="preserve"> kuna.</w:t>
      </w:r>
    </w:p>
    <w:p w:rsidR="00420669" w:rsidRDefault="009F380B" w:rsidP="009A0DEB">
      <w:pPr>
        <w:jc w:val="both"/>
      </w:pPr>
      <w:r>
        <w:t xml:space="preserve">2. U prvoj polovici 2020. </w:t>
      </w:r>
      <w:proofErr w:type="spellStart"/>
      <w:r>
        <w:t>godin</w:t>
      </w:r>
      <w:proofErr w:type="spellEnd"/>
      <w:r w:rsidR="00420669">
        <w:t xml:space="preserve"> ukupni </w:t>
      </w:r>
      <w:r w:rsidR="00420669" w:rsidRPr="006477F8">
        <w:rPr>
          <w:b/>
        </w:rPr>
        <w:t>rashodi</w:t>
      </w:r>
      <w:r w:rsidR="003A2D11">
        <w:rPr>
          <w:b/>
        </w:rPr>
        <w:t xml:space="preserve"> i izdaci</w:t>
      </w:r>
      <w:r w:rsidR="00420669">
        <w:t xml:space="preserve"> iznosili su</w:t>
      </w:r>
      <w:r w:rsidR="003A2D11">
        <w:t xml:space="preserve"> </w:t>
      </w:r>
      <w:r w:rsidR="00420669">
        <w:t xml:space="preserve"> </w:t>
      </w:r>
      <w:r w:rsidRPr="00EF2E7D">
        <w:rPr>
          <w:b/>
        </w:rPr>
        <w:t>7.756.566,00</w:t>
      </w:r>
      <w:r w:rsidR="00420669" w:rsidRPr="006477F8">
        <w:rPr>
          <w:b/>
        </w:rPr>
        <w:t xml:space="preserve"> </w:t>
      </w:r>
      <w:r w:rsidR="00BE5BC0">
        <w:rPr>
          <w:b/>
        </w:rPr>
        <w:t xml:space="preserve"> </w:t>
      </w:r>
      <w:r w:rsidR="00420669" w:rsidRPr="006477F8">
        <w:rPr>
          <w:b/>
        </w:rPr>
        <w:t>kuna.</w:t>
      </w:r>
    </w:p>
    <w:p w:rsidR="00420669" w:rsidRDefault="00420669" w:rsidP="009A0DEB">
      <w:pPr>
        <w:jc w:val="both"/>
      </w:pPr>
      <w:r>
        <w:t>3. Ost</w:t>
      </w:r>
      <w:r w:rsidR="00B337B7">
        <w:t>vareni manjak</w:t>
      </w:r>
      <w:r w:rsidR="00327F30">
        <w:t xml:space="preserve"> poslovanja u prvoj polovici 2020.godini</w:t>
      </w:r>
      <w:r>
        <w:t xml:space="preserve"> iznosi</w:t>
      </w:r>
      <w:r w:rsidR="003B04B3">
        <w:t xml:space="preserve">o je </w:t>
      </w:r>
      <w:r w:rsidR="00C5592D" w:rsidRPr="00AD0B27">
        <w:rPr>
          <w:b/>
        </w:rPr>
        <w:t xml:space="preserve"> </w:t>
      </w:r>
      <w:r w:rsidR="00327F30">
        <w:rPr>
          <w:b/>
        </w:rPr>
        <w:t>2.478.769,73</w:t>
      </w:r>
      <w:r w:rsidR="00BE5BC0">
        <w:rPr>
          <w:b/>
        </w:rPr>
        <w:t xml:space="preserve"> </w:t>
      </w:r>
      <w:r w:rsidR="00C5592D" w:rsidRPr="00AD0B27">
        <w:rPr>
          <w:b/>
        </w:rPr>
        <w:t>kuna</w:t>
      </w:r>
      <w:r w:rsidR="003A2D11">
        <w:t>.</w:t>
      </w:r>
      <w:r w:rsidR="0042540B">
        <w:t xml:space="preserve"> Isti se </w:t>
      </w:r>
      <w:r w:rsidR="00EF2E7D">
        <w:t>pokriva iz</w:t>
      </w:r>
      <w:r w:rsidR="00B337B7">
        <w:t xml:space="preserve"> prijašnjeg viška</w:t>
      </w:r>
      <w:r w:rsidR="00C5592D">
        <w:t xml:space="preserve"> </w:t>
      </w:r>
      <w:r w:rsidR="00EF2E7D">
        <w:t xml:space="preserve">prihoda i primitaka </w:t>
      </w:r>
      <w:r w:rsidR="00C5592D">
        <w:t xml:space="preserve">i time </w:t>
      </w:r>
      <w:r w:rsidR="00BE5BC0">
        <w:t xml:space="preserve">se </w:t>
      </w:r>
      <w:r w:rsidR="00EF2E7D">
        <w:t>ukupni</w:t>
      </w:r>
      <w:r w:rsidR="00BE5BC0">
        <w:t xml:space="preserve"> manjak</w:t>
      </w:r>
      <w:r w:rsidR="00C5592D">
        <w:t xml:space="preserve"> </w:t>
      </w:r>
      <w:r w:rsidR="0042540B">
        <w:t xml:space="preserve">u iznosu </w:t>
      </w:r>
      <w:r w:rsidR="00327F30">
        <w:t xml:space="preserve"> </w:t>
      </w:r>
      <w:r w:rsidR="00327F30" w:rsidRPr="00EF2E7D">
        <w:rPr>
          <w:b/>
        </w:rPr>
        <w:t>2.786.203,79</w:t>
      </w:r>
      <w:r w:rsidR="0042540B">
        <w:t xml:space="preserve"> </w:t>
      </w:r>
      <w:r w:rsidR="003411A9">
        <w:rPr>
          <w:b/>
        </w:rPr>
        <w:t xml:space="preserve"> kn</w:t>
      </w:r>
      <w:r w:rsidR="0042540B">
        <w:rPr>
          <w:b/>
        </w:rPr>
        <w:t xml:space="preserve"> </w:t>
      </w:r>
      <w:r>
        <w:t xml:space="preserve"> prenosi u naredno razdoblje</w:t>
      </w:r>
      <w:r w:rsidR="0042540B">
        <w:t>.</w:t>
      </w:r>
    </w:p>
    <w:p w:rsidR="004A70F1" w:rsidRDefault="004A70F1" w:rsidP="009A0DEB">
      <w:pPr>
        <w:jc w:val="both"/>
      </w:pPr>
    </w:p>
    <w:p w:rsidR="004A70F1" w:rsidRDefault="00327F30" w:rsidP="009A0DEB">
      <w:pPr>
        <w:jc w:val="both"/>
      </w:pPr>
      <w:r>
        <w:t>Na dan 30.06.2020</w:t>
      </w:r>
      <w:r w:rsidR="004A70F1">
        <w:t xml:space="preserve">. </w:t>
      </w:r>
      <w:r w:rsidR="004A70F1" w:rsidRPr="006477F8">
        <w:rPr>
          <w:b/>
        </w:rPr>
        <w:t>obveze</w:t>
      </w:r>
      <w:r w:rsidR="004A70F1">
        <w:t xml:space="preserve"> Općine Legrad iznos</w:t>
      </w:r>
      <w:r w:rsidR="003B04B3">
        <w:t>ile su</w:t>
      </w:r>
      <w:r w:rsidR="004A70F1">
        <w:t xml:space="preserve"> </w:t>
      </w:r>
      <w:r w:rsidRPr="00EF2E7D">
        <w:rPr>
          <w:b/>
        </w:rPr>
        <w:t>3.769.786,82</w:t>
      </w:r>
      <w:r w:rsidR="00B337B7">
        <w:t xml:space="preserve"> </w:t>
      </w:r>
      <w:r>
        <w:t>(kratkoročni kredit</w:t>
      </w:r>
      <w:r w:rsidR="0042540B">
        <w:t>)</w:t>
      </w:r>
      <w:r w:rsidR="004A70F1">
        <w:t xml:space="preserve">. </w:t>
      </w:r>
      <w:r w:rsidR="00B05B09" w:rsidRPr="006477F8">
        <w:rPr>
          <w:b/>
        </w:rPr>
        <w:t>Potraživanja</w:t>
      </w:r>
      <w:r w:rsidR="00B05B09">
        <w:t xml:space="preserve"> Općine Legrad</w:t>
      </w:r>
      <w:r w:rsidR="003B04B3">
        <w:t xml:space="preserve"> iznosil</w:t>
      </w:r>
      <w:r w:rsidR="00EF2E7D">
        <w:t>a</w:t>
      </w:r>
      <w:r w:rsidR="003B04B3">
        <w:t xml:space="preserve"> su</w:t>
      </w:r>
      <w:r w:rsidR="00BE5BC0">
        <w:t xml:space="preserve"> </w:t>
      </w:r>
      <w:r w:rsidRPr="00EF2E7D">
        <w:rPr>
          <w:b/>
        </w:rPr>
        <w:t>986.648,74</w:t>
      </w:r>
      <w:r>
        <w:t xml:space="preserve"> </w:t>
      </w:r>
      <w:r w:rsidR="00B05B09" w:rsidRPr="006477F8">
        <w:rPr>
          <w:b/>
        </w:rPr>
        <w:t>kuna,</w:t>
      </w:r>
      <w:r w:rsidR="00F97FD7">
        <w:rPr>
          <w:b/>
        </w:rPr>
        <w:t xml:space="preserve"> </w:t>
      </w:r>
      <w:r w:rsidR="00BE5BC0">
        <w:t>(</w:t>
      </w:r>
      <w:r w:rsidR="00F97FD7">
        <w:t>otkup okućnic</w:t>
      </w:r>
      <w:r w:rsidR="00EF2E7D">
        <w:t>a</w:t>
      </w:r>
      <w:r w:rsidR="00BE5BC0">
        <w:t>, upisan</w:t>
      </w:r>
      <w:r w:rsidR="00EF2E7D">
        <w:t>a</w:t>
      </w:r>
      <w:r w:rsidR="00BE5BC0">
        <w:t xml:space="preserve"> nenaplaćen</w:t>
      </w:r>
      <w:r w:rsidR="00EF2E7D">
        <w:t>a</w:t>
      </w:r>
      <w:r w:rsidR="00BE5BC0">
        <w:t xml:space="preserve"> potraživanja za poreze</w:t>
      </w:r>
      <w:r w:rsidR="00F97FD7">
        <w:t>),</w:t>
      </w:r>
      <w:r w:rsidR="00B05B09">
        <w:t xml:space="preserve"> a </w:t>
      </w:r>
      <w:r w:rsidR="00B05B09" w:rsidRPr="006477F8">
        <w:rPr>
          <w:b/>
        </w:rPr>
        <w:t>sredstva</w:t>
      </w:r>
      <w:r w:rsidR="00B05B09">
        <w:t xml:space="preserve"> na žiro računu i u blagajni iznose</w:t>
      </w:r>
      <w:r w:rsidR="0042540B">
        <w:t xml:space="preserve"> </w:t>
      </w:r>
      <w:r w:rsidRPr="00EF2E7D">
        <w:rPr>
          <w:b/>
        </w:rPr>
        <w:t>870.670,68</w:t>
      </w:r>
      <w:r w:rsidR="00BE5BC0">
        <w:t xml:space="preserve"> </w:t>
      </w:r>
      <w:r w:rsidR="00B05B09" w:rsidRPr="006477F8">
        <w:rPr>
          <w:b/>
        </w:rPr>
        <w:t>kuna.</w:t>
      </w:r>
      <w:r w:rsidR="00B05B09">
        <w:t xml:space="preserve"> </w:t>
      </w:r>
      <w:r w:rsidR="00BE5BC0">
        <w:t xml:space="preserve">Potraživanja za povrat sredstava </w:t>
      </w:r>
      <w:r w:rsidR="00EF2E7D">
        <w:t xml:space="preserve">za provođenje projekata financiranih iz fondova </w:t>
      </w:r>
      <w:r w:rsidR="00BE5BC0">
        <w:t xml:space="preserve">EU nisu </w:t>
      </w:r>
      <w:r w:rsidR="00EF2E7D">
        <w:t xml:space="preserve">uključena </w:t>
      </w:r>
      <w:r w:rsidR="00BE5BC0">
        <w:t xml:space="preserve">jer </w:t>
      </w:r>
      <w:r w:rsidR="00B56600">
        <w:t xml:space="preserve">ista </w:t>
      </w:r>
      <w:r w:rsidR="00BE5BC0">
        <w:t>ulaze u Proračun tek po povratu</w:t>
      </w:r>
      <w:r w:rsidR="00B56600">
        <w:t xml:space="preserve"> kao prihodi</w:t>
      </w:r>
      <w:r w:rsidR="00BE5BC0">
        <w:t>.</w:t>
      </w:r>
    </w:p>
    <w:p w:rsidR="004A70F1" w:rsidRDefault="004A70F1" w:rsidP="009A0DEB">
      <w:pPr>
        <w:jc w:val="both"/>
      </w:pPr>
    </w:p>
    <w:p w:rsidR="004A70F1" w:rsidRDefault="004A70F1" w:rsidP="009A0DEB">
      <w:pPr>
        <w:jc w:val="both"/>
      </w:pPr>
      <w:r>
        <w:lastRenderedPageBreak/>
        <w:t xml:space="preserve">Na kraju </w:t>
      </w:r>
      <w:r w:rsidR="009F380B">
        <w:t xml:space="preserve">ovog </w:t>
      </w:r>
      <w:r>
        <w:t>izvještajnog razdoblja Općina Le</w:t>
      </w:r>
      <w:r w:rsidR="00327F30">
        <w:t xml:space="preserve">grad ima kratkoročni kredit u Erste banci za </w:t>
      </w:r>
      <w:proofErr w:type="spellStart"/>
      <w:r w:rsidR="00327F30">
        <w:t>predfinanciranje</w:t>
      </w:r>
      <w:proofErr w:type="spellEnd"/>
      <w:r w:rsidR="00327F30">
        <w:t xml:space="preserve"> dva EU projekta: </w:t>
      </w:r>
      <w:r w:rsidR="00B56600">
        <w:t>„Promicanje o</w:t>
      </w:r>
      <w:r w:rsidR="00327F30">
        <w:t>drživ</w:t>
      </w:r>
      <w:r w:rsidR="00B56600">
        <w:t>og</w:t>
      </w:r>
      <w:r w:rsidR="00327F30">
        <w:t xml:space="preserve"> razvoj</w:t>
      </w:r>
      <w:r w:rsidR="00B56600">
        <w:t>a</w:t>
      </w:r>
      <w:r w:rsidR="00327F30">
        <w:t xml:space="preserve"> prirodne baštine Općine Legrad</w:t>
      </w:r>
      <w:r w:rsidR="00B56600">
        <w:t>“ koji se odnosi na izgradnju šetnice na Šoderici</w:t>
      </w:r>
      <w:r w:rsidR="00327F30">
        <w:t xml:space="preserve"> i </w:t>
      </w:r>
      <w:r w:rsidR="00B56600">
        <w:t>za projekt „</w:t>
      </w:r>
      <w:proofErr w:type="spellStart"/>
      <w:r w:rsidR="00327F30">
        <w:t>Reciklažno</w:t>
      </w:r>
      <w:proofErr w:type="spellEnd"/>
      <w:r w:rsidR="00327F30">
        <w:t xml:space="preserve"> dvorište Legrad</w:t>
      </w:r>
      <w:r w:rsidR="00B56600">
        <w:t>“</w:t>
      </w:r>
      <w:r>
        <w:t>.</w:t>
      </w:r>
    </w:p>
    <w:p w:rsidR="004A70F1" w:rsidRDefault="004A70F1" w:rsidP="009A0DEB">
      <w:pPr>
        <w:jc w:val="both"/>
      </w:pPr>
    </w:p>
    <w:p w:rsidR="008D0D03" w:rsidRPr="006477F8" w:rsidRDefault="004A70F1" w:rsidP="009A0DEB">
      <w:pPr>
        <w:jc w:val="both"/>
        <w:rPr>
          <w:b/>
        </w:rPr>
      </w:pPr>
      <w:r w:rsidRPr="006477F8">
        <w:rPr>
          <w:b/>
        </w:rPr>
        <w:t>3.</w:t>
      </w:r>
      <w:r w:rsidR="008D0D03" w:rsidRPr="006477F8">
        <w:rPr>
          <w:b/>
        </w:rPr>
        <w:t xml:space="preserve"> </w:t>
      </w:r>
      <w:r w:rsidRPr="006477F8">
        <w:rPr>
          <w:b/>
        </w:rPr>
        <w:t>U području javnosti rada</w:t>
      </w:r>
    </w:p>
    <w:p w:rsidR="004A70F1" w:rsidRDefault="004A70F1" w:rsidP="009A0DEB">
      <w:pPr>
        <w:jc w:val="both"/>
      </w:pPr>
    </w:p>
    <w:p w:rsidR="004A70F1" w:rsidRDefault="004A70F1" w:rsidP="009A0DEB">
      <w:pPr>
        <w:jc w:val="both"/>
      </w:pPr>
      <w:r>
        <w:t>Općinski načelnik je javnost rada</w:t>
      </w:r>
      <w:r w:rsidR="003B04B3">
        <w:t xml:space="preserve"> Općine</w:t>
      </w:r>
      <w:r>
        <w:t xml:space="preserve"> osigurao na nekoliko načina:</w:t>
      </w:r>
    </w:p>
    <w:p w:rsidR="004A70F1" w:rsidRDefault="004A70F1" w:rsidP="009A0DEB">
      <w:pPr>
        <w:pStyle w:val="Odlomakpopisa"/>
        <w:numPr>
          <w:ilvl w:val="0"/>
          <w:numId w:val="3"/>
        </w:numPr>
        <w:jc w:val="both"/>
      </w:pPr>
      <w:r>
        <w:t xml:space="preserve">putem internetske stranice općine: </w:t>
      </w:r>
      <w:hyperlink r:id="rId7" w:history="1">
        <w:r w:rsidRPr="00923D1A">
          <w:rPr>
            <w:rStyle w:val="Hiperveza"/>
          </w:rPr>
          <w:t>www.opcinalegrad.hr</w:t>
        </w:r>
      </w:hyperlink>
      <w:r>
        <w:t>,</w:t>
      </w:r>
    </w:p>
    <w:p w:rsidR="004A70F1" w:rsidRDefault="0009634A" w:rsidP="009A0DEB">
      <w:pPr>
        <w:pStyle w:val="Odlomakpopisa"/>
        <w:numPr>
          <w:ilvl w:val="0"/>
          <w:numId w:val="3"/>
        </w:numPr>
        <w:jc w:val="both"/>
      </w:pPr>
      <w:r>
        <w:t>„</w:t>
      </w:r>
      <w:r w:rsidR="004A70F1">
        <w:t>Službenog glasnika Koprivničko – križevačke županije</w:t>
      </w:r>
      <w:r>
        <w:t>“</w:t>
      </w:r>
      <w:r w:rsidR="004A70F1">
        <w:t>,</w:t>
      </w:r>
    </w:p>
    <w:p w:rsidR="00456E26" w:rsidRDefault="004A70F1" w:rsidP="00E43A79">
      <w:pPr>
        <w:pStyle w:val="Odlomakpopisa"/>
        <w:numPr>
          <w:ilvl w:val="0"/>
          <w:numId w:val="3"/>
        </w:numPr>
        <w:jc w:val="both"/>
      </w:pPr>
      <w:r>
        <w:t>putem lokalnih medija: elektroničkih</w:t>
      </w:r>
      <w:r w:rsidR="00DD07E7">
        <w:t>, tiskovnih i radijskih emisija,</w:t>
      </w:r>
    </w:p>
    <w:p w:rsidR="00DD07E7" w:rsidRDefault="00DD07E7" w:rsidP="009A0DEB">
      <w:pPr>
        <w:pStyle w:val="Odlomakpopisa"/>
        <w:numPr>
          <w:ilvl w:val="0"/>
          <w:numId w:val="3"/>
        </w:numPr>
        <w:jc w:val="both"/>
      </w:pPr>
      <w:r>
        <w:t>oglasnih ploča i letaka,</w:t>
      </w:r>
    </w:p>
    <w:p w:rsidR="00DD07E7" w:rsidRDefault="00E43A79" w:rsidP="009A0DEB">
      <w:pPr>
        <w:pStyle w:val="Odlomakpopisa"/>
        <w:numPr>
          <w:ilvl w:val="0"/>
          <w:numId w:val="3"/>
        </w:numPr>
        <w:jc w:val="both"/>
      </w:pPr>
      <w:r>
        <w:t>skupova i edukacija</w:t>
      </w:r>
      <w:r w:rsidR="00DD07E7">
        <w:t xml:space="preserve"> građana.</w:t>
      </w:r>
    </w:p>
    <w:p w:rsidR="000901D0" w:rsidRDefault="000901D0" w:rsidP="009A0DEB">
      <w:pPr>
        <w:jc w:val="both"/>
      </w:pPr>
      <w:r>
        <w:t xml:space="preserve">Načelnik je održao </w:t>
      </w:r>
      <w:r w:rsidR="00BB0BF3">
        <w:t>169</w:t>
      </w:r>
      <w:r w:rsidR="00D36F2D">
        <w:t xml:space="preserve"> različitih prijema za građane, poslov</w:t>
      </w:r>
      <w:r w:rsidR="00277F07">
        <w:t xml:space="preserve">ne subjekte i poslovne partnere, što </w:t>
      </w:r>
      <w:r w:rsidR="00BB0BF3">
        <w:t xml:space="preserve">je manje za 13 </w:t>
      </w:r>
      <w:r w:rsidR="00DD07E7">
        <w:t>u odnosu na prethodno razdoblje</w:t>
      </w:r>
      <w:r w:rsidR="00B56600">
        <w:t>,</w:t>
      </w:r>
      <w:r w:rsidR="001B1068">
        <w:t xml:space="preserve"> </w:t>
      </w:r>
      <w:r w:rsidR="00BB0BF3">
        <w:t xml:space="preserve">najviše zbog korona krize kada nije bilo moguće održavati sastanke. </w:t>
      </w:r>
      <w:r w:rsidR="001B1068">
        <w:t xml:space="preserve"> </w:t>
      </w:r>
    </w:p>
    <w:p w:rsidR="004A70F1" w:rsidRDefault="004A70F1" w:rsidP="009A0DEB">
      <w:pPr>
        <w:jc w:val="both"/>
      </w:pPr>
    </w:p>
    <w:p w:rsidR="004A70F1" w:rsidRPr="006477F8" w:rsidRDefault="004A70F1" w:rsidP="009A0DEB">
      <w:pPr>
        <w:jc w:val="both"/>
        <w:rPr>
          <w:b/>
        </w:rPr>
      </w:pPr>
      <w:r w:rsidRPr="006477F8">
        <w:rPr>
          <w:b/>
        </w:rPr>
        <w:t>4. U području predlaganja akata koje donosi Općinsko vijeće Općine Legrad</w:t>
      </w:r>
    </w:p>
    <w:p w:rsidR="004A70F1" w:rsidRDefault="004A70F1" w:rsidP="009A0DEB">
      <w:pPr>
        <w:jc w:val="both"/>
      </w:pPr>
    </w:p>
    <w:p w:rsidR="004A70F1" w:rsidRDefault="004A70F1" w:rsidP="009A0DEB">
      <w:pPr>
        <w:jc w:val="both"/>
      </w:pPr>
      <w:r>
        <w:t>U s</w:t>
      </w:r>
      <w:r w:rsidR="009E1B71">
        <w:t>pomenutom razdob</w:t>
      </w:r>
      <w:r w:rsidR="004707E8">
        <w:t>lju održan</w:t>
      </w:r>
      <w:r w:rsidR="00A26E8E">
        <w:t>o je 5 (pet)</w:t>
      </w:r>
      <w:r w:rsidR="009E1B71">
        <w:t xml:space="preserve"> sjednic</w:t>
      </w:r>
      <w:r w:rsidR="00C9616E">
        <w:t>a</w:t>
      </w:r>
      <w:r>
        <w:t xml:space="preserve"> Općinskog vijeća Općine Legrad. Načelnik je bio nazočan na svim sjednicama, te predložio slijedeće akte:</w:t>
      </w:r>
    </w:p>
    <w:p w:rsidR="006C0BF8" w:rsidRDefault="006C0BF8" w:rsidP="009A0DEB">
      <w:pPr>
        <w:jc w:val="both"/>
      </w:pPr>
    </w:p>
    <w:p w:rsidR="00F51189" w:rsidRDefault="00A26E8E" w:rsidP="00F51189">
      <w:pPr>
        <w:pStyle w:val="Odlomakpopisa"/>
        <w:numPr>
          <w:ilvl w:val="0"/>
          <w:numId w:val="7"/>
        </w:numPr>
        <w:jc w:val="both"/>
      </w:pPr>
      <w:r>
        <w:t>Statutarna odluka o Izmjenama i dopunama Statuta Općine Legrad,</w:t>
      </w:r>
    </w:p>
    <w:p w:rsidR="00A26E8E" w:rsidRDefault="00A26E8E" w:rsidP="00F51189">
      <w:pPr>
        <w:pStyle w:val="Odlomakpopisa"/>
        <w:numPr>
          <w:ilvl w:val="0"/>
          <w:numId w:val="7"/>
        </w:numPr>
        <w:jc w:val="both"/>
      </w:pPr>
      <w:r>
        <w:t>Odluka o raspoređivanju sredstava za redovito godišnje financiranje političkih stranaka zastupljenih u Općinskom vijeću Općine Legrad za razdoblje od 1.siječnja 2020. do 31. prosinca 2020. godine,</w:t>
      </w:r>
    </w:p>
    <w:p w:rsidR="00A26E8E" w:rsidRDefault="00A26E8E" w:rsidP="00F51189">
      <w:pPr>
        <w:pStyle w:val="Odlomakpopisa"/>
        <w:numPr>
          <w:ilvl w:val="0"/>
          <w:numId w:val="7"/>
        </w:numPr>
        <w:jc w:val="both"/>
      </w:pPr>
      <w:r>
        <w:t xml:space="preserve">Program o izmjeni </w:t>
      </w:r>
      <w:r w:rsidR="00B56600">
        <w:t>P</w:t>
      </w:r>
      <w:r>
        <w:t>rograma mjera za poticanje rješavanja stambenog zbrinjavanja mladih obitelji na području Općine Legrad,</w:t>
      </w:r>
    </w:p>
    <w:p w:rsidR="00A26E8E" w:rsidRDefault="00A26E8E" w:rsidP="00F51189">
      <w:pPr>
        <w:pStyle w:val="Odlomakpopisa"/>
        <w:numPr>
          <w:ilvl w:val="0"/>
          <w:numId w:val="7"/>
        </w:numPr>
        <w:jc w:val="both"/>
      </w:pPr>
      <w:r>
        <w:t>Odluka o prodaji nekretnin</w:t>
      </w:r>
      <w:r w:rsidR="00B56600">
        <w:t>a</w:t>
      </w:r>
      <w:r>
        <w:t xml:space="preserve"> u vlasništvu Općine Legrad,</w:t>
      </w:r>
    </w:p>
    <w:p w:rsidR="00A26E8E" w:rsidRDefault="00A26E8E" w:rsidP="00F51189">
      <w:pPr>
        <w:pStyle w:val="Odlomakpopisa"/>
        <w:numPr>
          <w:ilvl w:val="0"/>
          <w:numId w:val="7"/>
        </w:numPr>
        <w:jc w:val="both"/>
      </w:pPr>
      <w:r>
        <w:t>Odluka o sufinanciranju boravka djeteta jasličke dobi (Barbara Sakač Novak)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Poslovnik Općinskog vijeća Općine Legrad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Odluka o kratkoročnom kreditnom zaduživanju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Izvješće o izvršenju Plana gospodarenja otpadom Općine Legrad za razdoblje 2018 – 2023. za 2019. godinu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Izvješće o lokacijama i količinama odbačenog otpada te troškovima uklanjanja odbačenog otpada na području Općine Legrad u 2019. godini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Odluka o provedbi posebnih mjera sprječavanja odbacivanja otpada na području Općine Legrad u 2020. godini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Plan operativne provedbe programa aktivnosti u provedbi posebnih mjera zaštite od požara od interesa za Općinu Legrad u 2020. godini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Izvješće o stanju zaštite od požara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Godišnji provedbeni plan unaprjeđenja zaštite od požara na području Općine Legrad za 2020. godinu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Odluka o raspisivanju javnog natječaja za zakup poljoprivrednog zemljišta u vlasništvu Republike Hrvatske na području Općine Legrad i imenovanje Povjerenstva za zakup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Odluka o pokretanju postupka za objavu poziva za dodjelu javnih priznanja Općine Legrad u 2020. godini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 xml:space="preserve">Odluka o potpisivanju Sporazuma </w:t>
      </w:r>
      <w:r w:rsidR="00B56600">
        <w:t xml:space="preserve">o </w:t>
      </w:r>
      <w:r>
        <w:t>bratimljenj</w:t>
      </w:r>
      <w:r w:rsidR="00B56600">
        <w:t>u</w:t>
      </w:r>
      <w:r>
        <w:t xml:space="preserve"> Općine Legrad sa civilnom župom Vila Boa do </w:t>
      </w:r>
      <w:proofErr w:type="spellStart"/>
      <w:r>
        <w:t>Bispo</w:t>
      </w:r>
      <w:proofErr w:type="spellEnd"/>
      <w:r>
        <w:t xml:space="preserve"> (Portugalska Republika)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Zamolba za povrat nekretnine Gondola d.o.o.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 xml:space="preserve">Odluka o sufinanciranju troškova jaslica (Ivana Halapija </w:t>
      </w:r>
      <w:proofErr w:type="spellStart"/>
      <w:r>
        <w:t>Golenja</w:t>
      </w:r>
      <w:proofErr w:type="spellEnd"/>
      <w:r>
        <w:t>)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Odluk</w:t>
      </w:r>
      <w:r w:rsidR="00B56600">
        <w:t>e</w:t>
      </w:r>
      <w:r>
        <w:t xml:space="preserve"> o prodaji nekretnina (po javnim pozivima)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lastRenderedPageBreak/>
        <w:t>Izvješće o radu općinskog načelnika Općine Legrad za razdoblje od 1. srpnja  do 31. prosinca 2019. godine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>Strategija razvoja poljoprivrede Općine Legrad za razdoblje od 2018. do 2028. godine,</w:t>
      </w:r>
    </w:p>
    <w:p w:rsidR="008957A6" w:rsidRDefault="00A26E8E" w:rsidP="00A26E8E">
      <w:pPr>
        <w:pStyle w:val="Odlomakpopisa"/>
        <w:numPr>
          <w:ilvl w:val="0"/>
          <w:numId w:val="7"/>
        </w:numPr>
        <w:jc w:val="both"/>
      </w:pPr>
      <w:r>
        <w:t>Izvješće o izvršenju Plana djelovanja Općine Legrad u području prirodnih nepogoda</w:t>
      </w:r>
      <w:r w:rsidR="008957A6">
        <w:t xml:space="preserve"> za 2019. godinu, </w:t>
      </w:r>
    </w:p>
    <w:p w:rsidR="008957A6" w:rsidRDefault="008957A6" w:rsidP="00A26E8E">
      <w:pPr>
        <w:pStyle w:val="Odlomakpopisa"/>
        <w:numPr>
          <w:ilvl w:val="0"/>
          <w:numId w:val="7"/>
        </w:numPr>
        <w:jc w:val="both"/>
      </w:pPr>
      <w:r>
        <w:t>Mjere za ublažavanje posljedica krize izazvanih korona virusom (</w:t>
      </w:r>
      <w:proofErr w:type="spellStart"/>
      <w:r>
        <w:t>Covid</w:t>
      </w:r>
      <w:proofErr w:type="spellEnd"/>
      <w:r>
        <w:t xml:space="preserve"> 19),</w:t>
      </w:r>
    </w:p>
    <w:p w:rsidR="008957A6" w:rsidRDefault="008957A6" w:rsidP="00A26E8E">
      <w:pPr>
        <w:pStyle w:val="Odlomakpopisa"/>
        <w:numPr>
          <w:ilvl w:val="0"/>
          <w:numId w:val="7"/>
        </w:numPr>
        <w:jc w:val="both"/>
      </w:pPr>
      <w:r>
        <w:t>Odluka o formiranu zajedničkog stožera civilne zaštite s drugim jedinicama lokalne samouprave,</w:t>
      </w:r>
    </w:p>
    <w:p w:rsidR="008957A6" w:rsidRDefault="008957A6" w:rsidP="00A26E8E">
      <w:pPr>
        <w:pStyle w:val="Odlomakpopisa"/>
        <w:numPr>
          <w:ilvl w:val="0"/>
          <w:numId w:val="7"/>
        </w:numPr>
        <w:jc w:val="both"/>
      </w:pPr>
      <w:r>
        <w:t>Informacije o dostavljenim odlukama o prodaji vlasničkog udjela u trgovačkom društvu Glas Podravine d.o.o.,</w:t>
      </w:r>
    </w:p>
    <w:p w:rsidR="008957A6" w:rsidRDefault="008957A6" w:rsidP="00A26E8E">
      <w:pPr>
        <w:pStyle w:val="Odlomakpopisa"/>
        <w:numPr>
          <w:ilvl w:val="0"/>
          <w:numId w:val="7"/>
        </w:numPr>
        <w:jc w:val="both"/>
      </w:pPr>
      <w:r>
        <w:t>Godišnji izvještaj o izvršenju Proračuna Općine Legrad za 2019. godinu s pratećim programima,</w:t>
      </w:r>
    </w:p>
    <w:p w:rsidR="008957A6" w:rsidRDefault="008957A6" w:rsidP="00A26E8E">
      <w:pPr>
        <w:pStyle w:val="Odlomakpopisa"/>
        <w:numPr>
          <w:ilvl w:val="0"/>
          <w:numId w:val="7"/>
        </w:numPr>
        <w:jc w:val="both"/>
      </w:pPr>
      <w:r>
        <w:t>Odluka o raspodjeli rezultata za 2019. godinu,</w:t>
      </w:r>
    </w:p>
    <w:p w:rsidR="008957A6" w:rsidRDefault="008957A6" w:rsidP="00A26E8E">
      <w:pPr>
        <w:pStyle w:val="Odlomakpopisa"/>
        <w:numPr>
          <w:ilvl w:val="0"/>
          <w:numId w:val="7"/>
        </w:numPr>
        <w:jc w:val="both"/>
      </w:pPr>
      <w:r>
        <w:t>Odluk</w:t>
      </w:r>
      <w:r w:rsidR="00B56600">
        <w:t>e</w:t>
      </w:r>
      <w:r>
        <w:t xml:space="preserve"> o dodjeli javnih priznanja za 2020. godinu, </w:t>
      </w:r>
    </w:p>
    <w:p w:rsidR="008957A6" w:rsidRDefault="008957A6" w:rsidP="00A26E8E">
      <w:pPr>
        <w:pStyle w:val="Odlomakpopisa"/>
        <w:numPr>
          <w:ilvl w:val="0"/>
          <w:numId w:val="7"/>
        </w:numPr>
        <w:jc w:val="both"/>
      </w:pPr>
      <w:r>
        <w:t>Program prodaje zemljišta za razvoj malog i srednjeg poduzetništva i obrtništva,</w:t>
      </w:r>
    </w:p>
    <w:p w:rsidR="00A26E8E" w:rsidRDefault="00A26E8E" w:rsidP="00A26E8E">
      <w:pPr>
        <w:pStyle w:val="Odlomakpopisa"/>
        <w:numPr>
          <w:ilvl w:val="0"/>
          <w:numId w:val="7"/>
        </w:numPr>
        <w:jc w:val="both"/>
      </w:pPr>
      <w:r>
        <w:t xml:space="preserve"> </w:t>
      </w:r>
      <w:r w:rsidR="008957A6">
        <w:t>Odluka o prodaji nekretnina u vlasništvu Općine Legrad (po natječajima),</w:t>
      </w:r>
    </w:p>
    <w:p w:rsidR="008957A6" w:rsidRDefault="008957A6" w:rsidP="00A26E8E">
      <w:pPr>
        <w:pStyle w:val="Odlomakpopisa"/>
        <w:numPr>
          <w:ilvl w:val="0"/>
          <w:numId w:val="7"/>
        </w:numPr>
        <w:jc w:val="both"/>
      </w:pPr>
      <w:r>
        <w:t>Odluka o prodaji nekretnine za gospodarsku djelatnost (</w:t>
      </w:r>
      <w:proofErr w:type="spellStart"/>
      <w:r>
        <w:t>čkbr</w:t>
      </w:r>
      <w:proofErr w:type="spellEnd"/>
      <w:r>
        <w:t>. 3291/1 k.o. Legrad),</w:t>
      </w:r>
    </w:p>
    <w:p w:rsidR="008957A6" w:rsidRDefault="008957A6" w:rsidP="00A26E8E">
      <w:pPr>
        <w:pStyle w:val="Odlomakpopisa"/>
        <w:numPr>
          <w:ilvl w:val="0"/>
          <w:numId w:val="7"/>
        </w:numPr>
        <w:jc w:val="both"/>
      </w:pPr>
      <w:r>
        <w:t xml:space="preserve">Zamolba MLD-usluge d.o.o. za pomoć u svezi koncesijske naknade za dimnjačarske usluge, </w:t>
      </w:r>
    </w:p>
    <w:p w:rsidR="008957A6" w:rsidRDefault="00B60E07" w:rsidP="00A26E8E">
      <w:pPr>
        <w:pStyle w:val="Odlomakpopisa"/>
        <w:numPr>
          <w:ilvl w:val="0"/>
          <w:numId w:val="7"/>
        </w:numPr>
        <w:jc w:val="both"/>
      </w:pPr>
      <w:r>
        <w:t>Zahtjev Bednje d.o.o. za suglasnost za korištenje kat. čestica u k.o. Selnica Podravska,</w:t>
      </w:r>
    </w:p>
    <w:p w:rsidR="00B60E07" w:rsidRDefault="00B60E07" w:rsidP="00A26E8E">
      <w:pPr>
        <w:pStyle w:val="Odlomakpopisa"/>
        <w:numPr>
          <w:ilvl w:val="0"/>
          <w:numId w:val="7"/>
        </w:numPr>
        <w:jc w:val="both"/>
      </w:pPr>
      <w:r>
        <w:t xml:space="preserve">Odluka o smjernicama za izradu Urbanističkog plana uređenja Spomen izletišta Predrag </w:t>
      </w:r>
      <w:proofErr w:type="spellStart"/>
      <w:r>
        <w:t>Jurčec</w:t>
      </w:r>
      <w:proofErr w:type="spellEnd"/>
      <w:r>
        <w:t>,</w:t>
      </w:r>
    </w:p>
    <w:p w:rsidR="00B60E07" w:rsidRDefault="00B60E07" w:rsidP="00A26E8E">
      <w:pPr>
        <w:pStyle w:val="Odlomakpopisa"/>
        <w:numPr>
          <w:ilvl w:val="0"/>
          <w:numId w:val="7"/>
        </w:numPr>
        <w:jc w:val="both"/>
      </w:pPr>
      <w:r>
        <w:t xml:space="preserve">Zamolba TUO </w:t>
      </w:r>
      <w:proofErr w:type="spellStart"/>
      <w:r>
        <w:t>Poki</w:t>
      </w:r>
      <w:proofErr w:type="spellEnd"/>
      <w:r>
        <w:t xml:space="preserve"> za zakup javne površine na Šoderici,</w:t>
      </w:r>
    </w:p>
    <w:p w:rsidR="00B60E07" w:rsidRDefault="00402F0D" w:rsidP="00A26E8E">
      <w:pPr>
        <w:pStyle w:val="Odlomakpopisa"/>
        <w:numPr>
          <w:ilvl w:val="0"/>
          <w:numId w:val="7"/>
        </w:numPr>
        <w:jc w:val="both"/>
      </w:pPr>
      <w:r>
        <w:t xml:space="preserve">Izmjene i dopune Proračuna Općine Legrad za 2020. godinu i projekcija za </w:t>
      </w:r>
      <w:r w:rsidR="00B56600">
        <w:t xml:space="preserve">2021.  i 2022. godinu te izmjene </w:t>
      </w:r>
      <w:r>
        <w:t>i dopun</w:t>
      </w:r>
      <w:r w:rsidR="00B56600">
        <w:t>e</w:t>
      </w:r>
      <w:r>
        <w:t xml:space="preserve"> programa javnih potreba,</w:t>
      </w:r>
    </w:p>
    <w:p w:rsidR="00402F0D" w:rsidRDefault="00402F0D" w:rsidP="00A26E8E">
      <w:pPr>
        <w:pStyle w:val="Odlomakpopisa"/>
        <w:numPr>
          <w:ilvl w:val="0"/>
          <w:numId w:val="7"/>
        </w:numPr>
        <w:jc w:val="both"/>
      </w:pPr>
      <w:r>
        <w:t>Pravilnik o uvjetima i načinu ostvarivanja prednosti pri upisu djece u dječji vrtić na području Općine Legrad,</w:t>
      </w:r>
    </w:p>
    <w:p w:rsidR="00402F0D" w:rsidRDefault="00402F0D" w:rsidP="00A26E8E">
      <w:pPr>
        <w:pStyle w:val="Odlomakpopisa"/>
        <w:numPr>
          <w:ilvl w:val="0"/>
          <w:numId w:val="7"/>
        </w:numPr>
        <w:jc w:val="both"/>
      </w:pPr>
      <w:r>
        <w:t>Odluka o povjeravanju obavljanja komunalne djelatnosti održavanja javne rasvjete na području Općine Legrad,</w:t>
      </w:r>
    </w:p>
    <w:p w:rsidR="00402F0D" w:rsidRDefault="00402F0D" w:rsidP="00A26E8E">
      <w:pPr>
        <w:pStyle w:val="Odlomakpopisa"/>
        <w:numPr>
          <w:ilvl w:val="0"/>
          <w:numId w:val="7"/>
        </w:numPr>
        <w:jc w:val="both"/>
      </w:pPr>
      <w:r>
        <w:t>Odluka o prodaji nekretnina u vlasništvu Općine Legrad za poslovnu namjenu,</w:t>
      </w:r>
    </w:p>
    <w:p w:rsidR="00402F0D" w:rsidRDefault="00402F0D" w:rsidP="00A26E8E">
      <w:pPr>
        <w:pStyle w:val="Odlomakpopisa"/>
        <w:numPr>
          <w:ilvl w:val="0"/>
          <w:numId w:val="7"/>
        </w:numPr>
        <w:jc w:val="both"/>
      </w:pPr>
      <w:r>
        <w:t>Odluka o davanju suglasnosti na prijedlog Općih uvjeta isporuke komunalne usluge ukopa na grobljima na području Općine Legrad,</w:t>
      </w:r>
    </w:p>
    <w:p w:rsidR="00402F0D" w:rsidRDefault="00402F0D" w:rsidP="00A26E8E">
      <w:pPr>
        <w:pStyle w:val="Odlomakpopisa"/>
        <w:numPr>
          <w:ilvl w:val="0"/>
          <w:numId w:val="7"/>
        </w:numPr>
        <w:jc w:val="both"/>
      </w:pPr>
      <w:r>
        <w:t xml:space="preserve">Pismo namjere za dobivanje koncesije trgovačkog društva EEG ENERGY GAS d.o.o., </w:t>
      </w:r>
    </w:p>
    <w:p w:rsidR="00402F0D" w:rsidRDefault="00402F0D" w:rsidP="00A26E8E">
      <w:pPr>
        <w:pStyle w:val="Odlomakpopisa"/>
        <w:numPr>
          <w:ilvl w:val="0"/>
          <w:numId w:val="7"/>
        </w:numPr>
        <w:jc w:val="both"/>
      </w:pPr>
      <w:r>
        <w:t>Odluka o provedbi postupka za dodjelu koncesije i imenovanje Stručnog povjerenstva.</w:t>
      </w:r>
    </w:p>
    <w:p w:rsidR="00F51189" w:rsidRDefault="00F51189" w:rsidP="00F51189">
      <w:pPr>
        <w:ind w:left="360"/>
        <w:jc w:val="both"/>
      </w:pPr>
    </w:p>
    <w:p w:rsidR="00095839" w:rsidRDefault="00F51189" w:rsidP="009A0DEB">
      <w:pPr>
        <w:jc w:val="both"/>
      </w:pPr>
      <w:r>
        <w:t>Neke o</w:t>
      </w:r>
      <w:r w:rsidR="00A2548B">
        <w:t xml:space="preserve">dluke su nakon rasprave donijete </w:t>
      </w:r>
      <w:r w:rsidR="004707E8">
        <w:t>s manjim izmjenama, a s kojima se složio općinski načelnik</w:t>
      </w:r>
      <w:r w:rsidR="007E3C33">
        <w:t xml:space="preserve">. </w:t>
      </w:r>
      <w:r w:rsidR="007477CF">
        <w:t>Također na većini sjednica Općinskog vijeća načelnik je pod aktualnim satom izvještavao prisutne o aktivnostima i problemima koji su se odvijali između dvije sjednice.</w:t>
      </w:r>
    </w:p>
    <w:p w:rsidR="00BB2E58" w:rsidRDefault="00BB2E58" w:rsidP="009A0DEB">
      <w:pPr>
        <w:jc w:val="both"/>
      </w:pPr>
    </w:p>
    <w:p w:rsidR="00BB2E58" w:rsidRPr="006477F8" w:rsidRDefault="00BB2E58" w:rsidP="009A0DEB">
      <w:pPr>
        <w:jc w:val="both"/>
        <w:rPr>
          <w:b/>
        </w:rPr>
      </w:pPr>
      <w:r w:rsidRPr="006477F8">
        <w:rPr>
          <w:b/>
        </w:rPr>
        <w:t>5. U području provedbe programa</w:t>
      </w:r>
    </w:p>
    <w:p w:rsidR="006477F8" w:rsidRDefault="006477F8" w:rsidP="009A0DEB">
      <w:pPr>
        <w:jc w:val="both"/>
      </w:pPr>
    </w:p>
    <w:p w:rsidR="001A1CF2" w:rsidRDefault="004707E8" w:rsidP="005A4FF9">
      <w:pPr>
        <w:jc w:val="both"/>
      </w:pPr>
      <w:r>
        <w:t>1.</w:t>
      </w:r>
      <w:r w:rsidR="00B56600">
        <w:t xml:space="preserve"> </w:t>
      </w:r>
      <w:r w:rsidR="005A4FF9">
        <w:t>Na početku izvještajnog razdoblja pristupili smo spašavanju trgovačkog društva Glas Podravine d.o.o. jer je prijetio stečaj. Promjenom rukovodstva i odlaskom kadra, započelo je novo razdoblje i sanacija spomenutog poduzeća.</w:t>
      </w:r>
    </w:p>
    <w:p w:rsidR="005A4FF9" w:rsidRDefault="005A4FF9" w:rsidP="005A4FF9">
      <w:pPr>
        <w:jc w:val="both"/>
      </w:pPr>
      <w:r>
        <w:t xml:space="preserve">2. Razdoblje je obilježila korona-kriza koja je usporila gospodarstvo, stvorila nove navike i promijenila (usporila) rad </w:t>
      </w:r>
      <w:r w:rsidR="00B56600">
        <w:t>O</w:t>
      </w:r>
      <w:r>
        <w:t xml:space="preserve">pćine. Tokom krize aktivirana je postrojba civilne zaštite. </w:t>
      </w:r>
      <w:r w:rsidR="00895650">
        <w:t xml:space="preserve">Izdano je ukupno </w:t>
      </w:r>
      <w:r w:rsidR="00D130C7">
        <w:t>1307 propusnica od 23. ožujka do 8. svibnja</w:t>
      </w:r>
      <w:r w:rsidR="00B56600">
        <w:t xml:space="preserve"> 2020.</w:t>
      </w:r>
    </w:p>
    <w:p w:rsidR="00D130C7" w:rsidRDefault="00D130C7" w:rsidP="005A4FF9">
      <w:pPr>
        <w:jc w:val="both"/>
      </w:pPr>
      <w:r>
        <w:t>3. Prije izbijanja krize općinski načelnik sudjelovao je na brojnim skupštinama udruga i događanjima. Mnogi događaji su</w:t>
      </w:r>
      <w:r w:rsidR="00B56600">
        <w:t xml:space="preserve"> ili</w:t>
      </w:r>
      <w:r>
        <w:t xml:space="preserve"> otkazani ili održani po strogim epidemiološkim mjerama.</w:t>
      </w:r>
    </w:p>
    <w:p w:rsidR="00D130C7" w:rsidRDefault="00D130C7" w:rsidP="005A4FF9">
      <w:pPr>
        <w:jc w:val="both"/>
      </w:pPr>
      <w:r>
        <w:t xml:space="preserve">4. Na početku godine potpisan je ugovor za rekonstrukciju Vatrogasnog doma u </w:t>
      </w:r>
      <w:proofErr w:type="spellStart"/>
      <w:r>
        <w:t>Legradu</w:t>
      </w:r>
      <w:proofErr w:type="spellEnd"/>
      <w:r>
        <w:t xml:space="preserve">. Posao je dobila tvrtka „Graditeljstvo </w:t>
      </w:r>
      <w:proofErr w:type="spellStart"/>
      <w:r>
        <w:t>Vrabelj</w:t>
      </w:r>
      <w:proofErr w:type="spellEnd"/>
      <w:r>
        <w:t>“, a ista je t</w:t>
      </w:r>
      <w:r w:rsidR="00B56600">
        <w:t>ije</w:t>
      </w:r>
      <w:r>
        <w:t>kom izvještajnog razdoblja provodila radove.</w:t>
      </w:r>
    </w:p>
    <w:p w:rsidR="00D130C7" w:rsidRDefault="00D130C7" w:rsidP="005A4FF9">
      <w:pPr>
        <w:jc w:val="both"/>
      </w:pPr>
      <w:r>
        <w:lastRenderedPageBreak/>
        <w:t>5.</w:t>
      </w:r>
      <w:r w:rsidR="00B56600">
        <w:t xml:space="preserve"> </w:t>
      </w:r>
      <w:r>
        <w:t xml:space="preserve">Raspisan je poziv za udruge, prema kojem je odobreno financiranje programa i projekata udruga za 2020. godinu. </w:t>
      </w:r>
    </w:p>
    <w:p w:rsidR="00D130C7" w:rsidRDefault="00D130C7" w:rsidP="005A4FF9">
      <w:pPr>
        <w:jc w:val="both"/>
      </w:pPr>
      <w:r>
        <w:t xml:space="preserve">6. Nakon 6 susreta (aktivnosti) završio je projekt EU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step</w:t>
      </w:r>
      <w:proofErr w:type="spellEnd"/>
      <w:r>
        <w:t xml:space="preserve"> kojem je cilj bilo povezivanje lokalnih europskih dionika, razmjena dobre prakse i poticanje aktivizma mladih. </w:t>
      </w:r>
    </w:p>
    <w:p w:rsidR="00D130C7" w:rsidRDefault="00D130C7" w:rsidP="005A4FF9">
      <w:pPr>
        <w:jc w:val="both"/>
      </w:pPr>
      <w:r>
        <w:t xml:space="preserve">7. Ministarstvo demografije donijelo je odluku o sufinanciranju troškova rada DV </w:t>
      </w:r>
      <w:proofErr w:type="spellStart"/>
      <w:r>
        <w:t>Dabrić</w:t>
      </w:r>
      <w:proofErr w:type="spellEnd"/>
      <w:r>
        <w:t xml:space="preserve"> u iznosu od 110.000 kuna. </w:t>
      </w:r>
    </w:p>
    <w:p w:rsidR="00D130C7" w:rsidRDefault="00D130C7" w:rsidP="005A4FF9">
      <w:pPr>
        <w:jc w:val="both"/>
      </w:pPr>
      <w:r>
        <w:t xml:space="preserve">8. Općinu su posjetili </w:t>
      </w:r>
      <w:r w:rsidR="00B56600">
        <w:t xml:space="preserve">članovi </w:t>
      </w:r>
      <w:r>
        <w:t>skupin</w:t>
      </w:r>
      <w:r w:rsidR="00B56600">
        <w:t>e</w:t>
      </w:r>
      <w:r>
        <w:t xml:space="preserve"> „</w:t>
      </w:r>
      <w:proofErr w:type="spellStart"/>
      <w:r>
        <w:t>Ekići</w:t>
      </w:r>
      <w:proofErr w:type="spellEnd"/>
      <w:r>
        <w:t xml:space="preserve">“ iz OŠ Legrad koji su prilikom posjeta zatražili popravak autobusnih stajališta. </w:t>
      </w:r>
    </w:p>
    <w:p w:rsidR="00D130C7" w:rsidRDefault="00D130C7" w:rsidP="005A4FF9">
      <w:pPr>
        <w:jc w:val="both"/>
      </w:pPr>
      <w:r>
        <w:t xml:space="preserve">9. U sklopu Dana vojne akademije Nikola Zrinski načelnik je položio vijenac na spomenik i prisustvovao svečanoj sjednici. </w:t>
      </w:r>
    </w:p>
    <w:p w:rsidR="00D130C7" w:rsidRDefault="00D130C7" w:rsidP="005A4FF9">
      <w:pPr>
        <w:jc w:val="both"/>
      </w:pPr>
      <w:r>
        <w:t>10. T</w:t>
      </w:r>
      <w:r w:rsidR="00B56600">
        <w:t xml:space="preserve">ijekom </w:t>
      </w:r>
      <w:r>
        <w:t>izvještajnog razdoblja provo</w:t>
      </w:r>
      <w:r w:rsidR="00B56600">
        <w:t>dio se</w:t>
      </w:r>
      <w:r>
        <w:t xml:space="preserve"> Program stambenog zbrinjavanja mladih obitelji (Mjere 1,2,3,4) prema kojem</w:t>
      </w:r>
      <w:r w:rsidR="001D7975">
        <w:t xml:space="preserve"> je ukupno na područj</w:t>
      </w:r>
      <w:r w:rsidR="00B56600">
        <w:t>e</w:t>
      </w:r>
      <w:r w:rsidR="001D7975">
        <w:t xml:space="preserve"> </w:t>
      </w:r>
      <w:r w:rsidR="00B56600">
        <w:t>O</w:t>
      </w:r>
      <w:r w:rsidR="001D7975">
        <w:t>pćine doseljeno i zadržano 25 stanovnika.</w:t>
      </w:r>
    </w:p>
    <w:p w:rsidR="001D7975" w:rsidRDefault="001D7975" w:rsidP="005A4FF9">
      <w:pPr>
        <w:jc w:val="both"/>
      </w:pPr>
      <w:r>
        <w:t xml:space="preserve">11. U izvještajnom razdoblju provodili su se radovi na projektu </w:t>
      </w:r>
      <w:r w:rsidR="00B56600">
        <w:t>„Promicanje o</w:t>
      </w:r>
      <w:r>
        <w:t>drživ</w:t>
      </w:r>
      <w:r w:rsidR="00B56600">
        <w:t>og</w:t>
      </w:r>
      <w:r>
        <w:t xml:space="preserve"> razvoj</w:t>
      </w:r>
      <w:r w:rsidR="00B56600">
        <w:t>a</w:t>
      </w:r>
      <w:r>
        <w:t xml:space="preserve"> prirodne baštine Općine Legrad</w:t>
      </w:r>
      <w:r w:rsidR="00B56600">
        <w:t>“</w:t>
      </w:r>
      <w:r>
        <w:t xml:space="preserve">. Gradila se šetnica, </w:t>
      </w:r>
      <w:r w:rsidR="00B56600">
        <w:t xml:space="preserve">postavljala </w:t>
      </w:r>
      <w:r>
        <w:t>javna rasvjeta</w:t>
      </w:r>
      <w:r w:rsidR="00097E0A">
        <w:t xml:space="preserve"> i </w:t>
      </w:r>
      <w:r>
        <w:t xml:space="preserve">urbana oprema te je nabavljeno 10 električnih bicikala i hibridno vozilo za prijevoz posjetitelja. </w:t>
      </w:r>
    </w:p>
    <w:p w:rsidR="001D7975" w:rsidRDefault="001D7975" w:rsidP="005A4FF9">
      <w:pPr>
        <w:jc w:val="both"/>
      </w:pPr>
      <w:r>
        <w:t xml:space="preserve">12. U </w:t>
      </w:r>
      <w:proofErr w:type="spellStart"/>
      <w:r>
        <w:t>Selnici</w:t>
      </w:r>
      <w:proofErr w:type="spellEnd"/>
      <w:r>
        <w:t xml:space="preserve"> Podravskoj izvedeni su ulazi (prokopani kanali) uz županijsku cestu. </w:t>
      </w:r>
    </w:p>
    <w:p w:rsidR="001D7975" w:rsidRDefault="001D7975" w:rsidP="005A4FF9">
      <w:pPr>
        <w:jc w:val="both"/>
      </w:pPr>
      <w:r>
        <w:t>13. U OŠ Legrad održano je natjecanje mladih  u organizaciji Crvenog križa.</w:t>
      </w:r>
    </w:p>
    <w:p w:rsidR="001D7975" w:rsidRDefault="001D7975" w:rsidP="005A4FF9">
      <w:pPr>
        <w:jc w:val="both"/>
      </w:pPr>
      <w:r>
        <w:t xml:space="preserve">14. Berislav </w:t>
      </w:r>
      <w:proofErr w:type="spellStart"/>
      <w:r>
        <w:t>Janeković</w:t>
      </w:r>
      <w:proofErr w:type="spellEnd"/>
      <w:r>
        <w:t xml:space="preserve">, slikar rodom iz </w:t>
      </w:r>
      <w:proofErr w:type="spellStart"/>
      <w:r>
        <w:t>Zablatja</w:t>
      </w:r>
      <w:proofErr w:type="spellEnd"/>
      <w:r>
        <w:t xml:space="preserve">, poklonio je 10 radova OŠ Legrad. Općina je sudjelovala s pomoći uramljivanja slika. </w:t>
      </w:r>
    </w:p>
    <w:p w:rsidR="001D7975" w:rsidRDefault="001D7975" w:rsidP="005A4FF9">
      <w:pPr>
        <w:jc w:val="both"/>
      </w:pPr>
      <w:r>
        <w:t xml:space="preserve">15. U ožujku je na natječaj programa </w:t>
      </w:r>
      <w:r w:rsidR="00097E0A">
        <w:t>„</w:t>
      </w:r>
      <w:r>
        <w:t>Zaželi</w:t>
      </w:r>
      <w:r w:rsidR="00097E0A">
        <w:t>“</w:t>
      </w:r>
      <w:r>
        <w:t xml:space="preserve"> prijavljen projekt </w:t>
      </w:r>
      <w:r w:rsidR="00097E0A">
        <w:t>„</w:t>
      </w:r>
      <w:r>
        <w:t>Pomoć je moć</w:t>
      </w:r>
      <w:r w:rsidR="00097E0A">
        <w:t>“</w:t>
      </w:r>
      <w:r>
        <w:t xml:space="preserve"> koji je kasnije odobren.</w:t>
      </w:r>
    </w:p>
    <w:p w:rsidR="001D7975" w:rsidRDefault="001D7975" w:rsidP="005A4FF9">
      <w:pPr>
        <w:jc w:val="both"/>
      </w:pPr>
      <w:r>
        <w:t xml:space="preserve">16. Napustio nas je vijećnik Ivan </w:t>
      </w:r>
      <w:proofErr w:type="spellStart"/>
      <w:r>
        <w:t>Šivak</w:t>
      </w:r>
      <w:proofErr w:type="spellEnd"/>
      <w:r>
        <w:t xml:space="preserve">, prerano preminuo nakon teške bolesti. </w:t>
      </w:r>
    </w:p>
    <w:p w:rsidR="001D7975" w:rsidRDefault="001D7975" w:rsidP="005A4FF9">
      <w:pPr>
        <w:jc w:val="both"/>
      </w:pPr>
      <w:r>
        <w:t>17. Komunalac je izvršio odvoz glomaznog otpada</w:t>
      </w:r>
      <w:r w:rsidR="00097E0A">
        <w:t xml:space="preserve"> iz kućanstava</w:t>
      </w:r>
      <w:r>
        <w:t xml:space="preserve">, a tvrtka </w:t>
      </w:r>
      <w:r w:rsidR="00097E0A">
        <w:t>„</w:t>
      </w:r>
      <w:r>
        <w:t>ICC 3D</w:t>
      </w:r>
      <w:r w:rsidR="00097E0A">
        <w:t>“</w:t>
      </w:r>
      <w:r>
        <w:t xml:space="preserve"> </w:t>
      </w:r>
      <w:r w:rsidR="00097E0A">
        <w:t xml:space="preserve">je provela preventivnu </w:t>
      </w:r>
      <w:r>
        <w:t>deratizaciju.</w:t>
      </w:r>
    </w:p>
    <w:p w:rsidR="001D7975" w:rsidRDefault="001D7975" w:rsidP="005A4FF9">
      <w:pPr>
        <w:jc w:val="both"/>
      </w:pPr>
      <w:r>
        <w:t xml:space="preserve">18. Naša komunalna tvrtka nabavila je i stavila u funkciju čamac za košnju vodenog bilja na jezeru Šoderica. Čamac je isporučila tvrtka </w:t>
      </w:r>
      <w:proofErr w:type="spellStart"/>
      <w:r>
        <w:t>Flammifer</w:t>
      </w:r>
      <w:proofErr w:type="spellEnd"/>
      <w:r>
        <w:t>.</w:t>
      </w:r>
    </w:p>
    <w:p w:rsidR="001D7975" w:rsidRDefault="001D7975" w:rsidP="005A4FF9">
      <w:pPr>
        <w:jc w:val="both"/>
      </w:pPr>
      <w:r>
        <w:t xml:space="preserve">19. U svibnju je odobren novi projekt iz programa </w:t>
      </w:r>
      <w:proofErr w:type="spellStart"/>
      <w:r>
        <w:t>Interreg</w:t>
      </w:r>
      <w:proofErr w:type="spellEnd"/>
      <w:r>
        <w:t xml:space="preserve"> Mađarska-Hrvatska naziva </w:t>
      </w:r>
      <w:r w:rsidR="00097E0A">
        <w:t>„</w:t>
      </w:r>
      <w:proofErr w:type="spellStart"/>
      <w:r>
        <w:t>Two</w:t>
      </w:r>
      <w:proofErr w:type="spellEnd"/>
      <w:r>
        <w:t xml:space="preserve"> </w:t>
      </w:r>
      <w:proofErr w:type="spellStart"/>
      <w:r w:rsidR="00097E0A">
        <w:t>R</w:t>
      </w:r>
      <w:r>
        <w:t>ivers</w:t>
      </w:r>
      <w:proofErr w:type="spellEnd"/>
      <w:r>
        <w:t xml:space="preserve"> one </w:t>
      </w:r>
      <w:proofErr w:type="spellStart"/>
      <w:r w:rsidR="00097E0A">
        <w:t>G</w:t>
      </w:r>
      <w:r>
        <w:t>oal</w:t>
      </w:r>
      <w:proofErr w:type="spellEnd"/>
      <w:r>
        <w:t xml:space="preserve"> II</w:t>
      </w:r>
      <w:r w:rsidR="00097E0A">
        <w:t>“</w:t>
      </w:r>
      <w:r>
        <w:t xml:space="preserve">, u kojem ćemo urediti ušće Mure i nabaviti dva solarna čamca za prijevoz posjetitelja. </w:t>
      </w:r>
    </w:p>
    <w:p w:rsidR="001D7975" w:rsidRDefault="001D7975" w:rsidP="005A4FF9">
      <w:pPr>
        <w:jc w:val="both"/>
      </w:pPr>
      <w:r>
        <w:t xml:space="preserve">20. </w:t>
      </w:r>
      <w:r w:rsidR="004A19EA">
        <w:t xml:space="preserve">Iako je bilo planirano </w:t>
      </w:r>
      <w:r w:rsidR="00097E0A">
        <w:t>„</w:t>
      </w:r>
      <w:r w:rsidR="004A19EA">
        <w:t>Ljeto na Šoderici</w:t>
      </w:r>
      <w:r w:rsidR="00097E0A">
        <w:t>“,</w:t>
      </w:r>
      <w:r w:rsidR="004A19EA">
        <w:t xml:space="preserve"> zbog korona krize nije se održavalo. Od manifestacija</w:t>
      </w:r>
      <w:r w:rsidR="00097E0A">
        <w:t xml:space="preserve"> je</w:t>
      </w:r>
      <w:r w:rsidR="004A19EA">
        <w:t xml:space="preserve"> svoje priredbe održavao </w:t>
      </w:r>
      <w:r w:rsidR="00097E0A">
        <w:t>teatar</w:t>
      </w:r>
      <w:r w:rsidR="004A19EA">
        <w:t xml:space="preserve"> </w:t>
      </w:r>
      <w:r w:rsidR="00097E0A">
        <w:t>„</w:t>
      </w:r>
      <w:proofErr w:type="spellStart"/>
      <w:r w:rsidR="004A19EA">
        <w:t>Kerekesh</w:t>
      </w:r>
      <w:proofErr w:type="spellEnd"/>
      <w:r w:rsidR="00097E0A">
        <w:t>“</w:t>
      </w:r>
      <w:r w:rsidR="004A19EA">
        <w:t xml:space="preserve">, a ugostitelji su ostali na manjim manifestacijom u vlastitom aranžmanu. </w:t>
      </w:r>
    </w:p>
    <w:p w:rsidR="004A19EA" w:rsidRDefault="004A19EA" w:rsidP="005A4FF9">
      <w:pPr>
        <w:jc w:val="both"/>
      </w:pPr>
      <w:r>
        <w:t xml:space="preserve">21. Završen je tehnički pregled i dobivena uporabna dozvola za cestu Mali </w:t>
      </w:r>
      <w:proofErr w:type="spellStart"/>
      <w:r>
        <w:t>Pažut</w:t>
      </w:r>
      <w:proofErr w:type="spellEnd"/>
      <w:r>
        <w:t>.</w:t>
      </w:r>
    </w:p>
    <w:p w:rsidR="004A19EA" w:rsidRDefault="004A19EA" w:rsidP="005A4FF9">
      <w:pPr>
        <w:jc w:val="both"/>
      </w:pPr>
      <w:r>
        <w:t xml:space="preserve">22. Održan je sastanak s ministricom Bedeković u Ministarstvu demografije u vezi problema s nacionalnim manjinama. </w:t>
      </w:r>
    </w:p>
    <w:p w:rsidR="006C1C38" w:rsidRDefault="004A19EA" w:rsidP="005A4FF9">
      <w:pPr>
        <w:jc w:val="both"/>
      </w:pPr>
      <w:r>
        <w:t xml:space="preserve">23. Od ostalih sastanaka valja istaknuti: sastanak u Ministarstvu državne imovine, sastanke s Hrvatskim vodama, Građanskom inicijativom Selnica Podravska, društvom </w:t>
      </w:r>
      <w:proofErr w:type="spellStart"/>
      <w:r>
        <w:t>Kaming</w:t>
      </w:r>
      <w:proofErr w:type="spellEnd"/>
      <w:r>
        <w:t xml:space="preserve">, Podravkom, investitorima u geotermalne projekte, TZ KKŽ i TZ Središnja Podravina, </w:t>
      </w:r>
      <w:r w:rsidR="006C1C38">
        <w:t xml:space="preserve">EGTS Regija Mura, LAG Mura Drava. </w:t>
      </w:r>
    </w:p>
    <w:p w:rsidR="00D36F2D" w:rsidRDefault="006C1C38" w:rsidP="009A0DEB">
      <w:pPr>
        <w:jc w:val="both"/>
      </w:pPr>
      <w:r>
        <w:t>24</w:t>
      </w:r>
      <w:r w:rsidR="00EF6FB4">
        <w:t>.</w:t>
      </w:r>
      <w:r w:rsidR="00D36F2D">
        <w:t xml:space="preserve"> U na</w:t>
      </w:r>
      <w:r w:rsidR="002E5BFD">
        <w:t xml:space="preserve">vedenom </w:t>
      </w:r>
      <w:r>
        <w:t>razdoblju isplaćeno je 5</w:t>
      </w:r>
      <w:r w:rsidR="00F57642">
        <w:t xml:space="preserve"> naknada</w:t>
      </w:r>
      <w:r w:rsidR="00D36F2D">
        <w:t xml:space="preserve"> za novoro</w:t>
      </w:r>
      <w:r>
        <w:t>đenčad.</w:t>
      </w:r>
      <w:r w:rsidR="00EF6FB4">
        <w:t xml:space="preserve"> </w:t>
      </w:r>
      <w:r w:rsidR="002A5A9F">
        <w:t>U izvještajnom razdoblj</w:t>
      </w:r>
      <w:r>
        <w:t xml:space="preserve">u imali smo 19 pogreba (od toga 1 osoba nije imala prebivalište na području Općine Legrad.   </w:t>
      </w:r>
    </w:p>
    <w:p w:rsidR="009037A3" w:rsidRDefault="009037A3" w:rsidP="009A0DEB">
      <w:pPr>
        <w:jc w:val="both"/>
      </w:pPr>
    </w:p>
    <w:p w:rsidR="004A3B4B" w:rsidRPr="006477F8" w:rsidRDefault="004A3B4B" w:rsidP="009A0DEB">
      <w:pPr>
        <w:jc w:val="both"/>
        <w:rPr>
          <w:b/>
        </w:rPr>
      </w:pPr>
      <w:r w:rsidRPr="006477F8">
        <w:rPr>
          <w:b/>
        </w:rPr>
        <w:t>6. U području međunarodne i međuopćinske suradnje i EU fondova</w:t>
      </w:r>
    </w:p>
    <w:p w:rsidR="004A3B4B" w:rsidRDefault="004A3B4B" w:rsidP="009A0DEB">
      <w:pPr>
        <w:jc w:val="both"/>
      </w:pPr>
    </w:p>
    <w:p w:rsidR="00F764BB" w:rsidRDefault="004A3B4B" w:rsidP="009A0DEB">
      <w:pPr>
        <w:jc w:val="both"/>
      </w:pPr>
      <w:r>
        <w:t>Općina Legrad aktivno je surađivala sa susjednim općinama u Hrvatskoj i Mađarskoj. Dobr</w:t>
      </w:r>
      <w:r w:rsidR="00FB6BA6">
        <w:t>a suradnja ostvarena je u Hrvatskoj zajednici</w:t>
      </w:r>
      <w:r>
        <w:t xml:space="preserve"> općina, LAG-u M</w:t>
      </w:r>
      <w:r w:rsidR="002A5A9F">
        <w:t xml:space="preserve">ura Drava i EGTS-u Regije Mura, te unutar TZ Središnja Podravina. </w:t>
      </w:r>
    </w:p>
    <w:p w:rsidR="009F7E58" w:rsidRDefault="009F7E58" w:rsidP="009A0DEB">
      <w:pPr>
        <w:jc w:val="both"/>
      </w:pPr>
      <w:r>
        <w:t xml:space="preserve">U </w:t>
      </w:r>
      <w:r w:rsidR="002E7D4E">
        <w:t>navedenom razdoblju provodili su se slijedeći EU projekti</w:t>
      </w:r>
      <w:r w:rsidR="00DA5810">
        <w:t xml:space="preserve"> Općine Legrad i to: </w:t>
      </w:r>
    </w:p>
    <w:p w:rsidR="009F7E58" w:rsidRDefault="002E7D4E" w:rsidP="009A0DEB">
      <w:pPr>
        <w:jc w:val="both"/>
      </w:pPr>
      <w:r>
        <w:t>a</w:t>
      </w:r>
      <w:r w:rsidR="009F7E58">
        <w:t>) Mjera</w:t>
      </w:r>
      <w:r w:rsidR="00777736">
        <w:t xml:space="preserve"> 7.2.2. </w:t>
      </w:r>
      <w:r w:rsidR="00A13CA6">
        <w:t xml:space="preserve"> </w:t>
      </w:r>
      <w:r w:rsidR="00777736">
        <w:t xml:space="preserve"> - obnova</w:t>
      </w:r>
      <w:r w:rsidR="00A13CA6">
        <w:t xml:space="preserve"> ceste Mali </w:t>
      </w:r>
      <w:proofErr w:type="spellStart"/>
      <w:r w:rsidR="00A13CA6">
        <w:t>Pažut</w:t>
      </w:r>
      <w:proofErr w:type="spellEnd"/>
      <w:r w:rsidR="00A13CA6">
        <w:t>.</w:t>
      </w:r>
      <w:r w:rsidR="00777736">
        <w:t xml:space="preserve"> Projekt je započeo javnom nabavom </w:t>
      </w:r>
      <w:r w:rsidR="008C75EC">
        <w:t xml:space="preserve">2018. godine kada je odabran izvođač </w:t>
      </w:r>
      <w:r>
        <w:t>radova, a sami radovi izvedeni su i završeni</w:t>
      </w:r>
      <w:r w:rsidR="00777736">
        <w:t xml:space="preserve"> u drugoj polovici 2019. godine.</w:t>
      </w:r>
      <w:r>
        <w:t xml:space="preserve"> Radove je izvodila</w:t>
      </w:r>
      <w:r w:rsidR="002024D8">
        <w:t xml:space="preserve"> tvrtka Pavlic</w:t>
      </w:r>
      <w:r w:rsidR="008C75EC">
        <w:t>-asfalt-beton</w:t>
      </w:r>
      <w:r>
        <w:t xml:space="preserve"> iz Goričana. Za ces</w:t>
      </w:r>
      <w:r w:rsidR="00FB6BA6">
        <w:t xml:space="preserve">tu je ishođena uporabna dozvola </w:t>
      </w:r>
      <w:r w:rsidR="00C143F1">
        <w:t xml:space="preserve">početkom </w:t>
      </w:r>
      <w:r w:rsidR="00FB6BA6">
        <w:t>ovog izvještajnog razdo</w:t>
      </w:r>
      <w:r w:rsidR="00C143F1">
        <w:t>b</w:t>
      </w:r>
      <w:r w:rsidR="00FB6BA6">
        <w:t>lja.</w:t>
      </w:r>
    </w:p>
    <w:p w:rsidR="00777736" w:rsidRDefault="002E7D4E" w:rsidP="009A0DEB">
      <w:pPr>
        <w:jc w:val="both"/>
      </w:pPr>
      <w:r>
        <w:lastRenderedPageBreak/>
        <w:t>b</w:t>
      </w:r>
      <w:r w:rsidR="009F7E58">
        <w:t>)</w:t>
      </w:r>
      <w:r w:rsidR="00777736">
        <w:t xml:space="preserve"> </w:t>
      </w:r>
      <w:r w:rsidR="002024D8">
        <w:t xml:space="preserve"> M</w:t>
      </w:r>
      <w:r w:rsidR="00777736">
        <w:t>jera 7.1.1.  – Izrada strategije razvoja</w:t>
      </w:r>
      <w:r w:rsidR="002024D8">
        <w:t xml:space="preserve"> poljoprivrede Općin</w:t>
      </w:r>
      <w:r w:rsidR="00C143F1">
        <w:t>e</w:t>
      </w:r>
      <w:r w:rsidR="002024D8">
        <w:t xml:space="preserve"> Legrad</w:t>
      </w:r>
      <w:r w:rsidR="00C143F1">
        <w:t xml:space="preserve"> za razdoblje od 2018. – 2028. godine</w:t>
      </w:r>
      <w:r w:rsidR="002024D8">
        <w:t>, koja se poče</w:t>
      </w:r>
      <w:r w:rsidR="008C75EC">
        <w:t>la</w:t>
      </w:r>
      <w:r w:rsidR="002024D8">
        <w:t xml:space="preserve"> izrađivati u </w:t>
      </w:r>
      <w:r w:rsidR="008C75EC">
        <w:t xml:space="preserve">veljači </w:t>
      </w:r>
      <w:r>
        <w:t xml:space="preserve">2019. godini, </w:t>
      </w:r>
      <w:r w:rsidR="00C143F1">
        <w:t xml:space="preserve">izrada je završila u prosincu 2019. godine, a nakon toga je provedena </w:t>
      </w:r>
      <w:r w:rsidR="006C1C38">
        <w:t>ocjen</w:t>
      </w:r>
      <w:r w:rsidR="00C143F1">
        <w:t>a</w:t>
      </w:r>
      <w:r w:rsidR="006C1C38">
        <w:t xml:space="preserve"> </w:t>
      </w:r>
      <w:r w:rsidR="00C143F1">
        <w:t xml:space="preserve">o </w:t>
      </w:r>
      <w:r w:rsidR="006C1C38">
        <w:t>potreb</w:t>
      </w:r>
      <w:r w:rsidR="00C143F1">
        <w:t>i</w:t>
      </w:r>
      <w:r w:rsidR="00FB6BA6">
        <w:t xml:space="preserve"> </w:t>
      </w:r>
      <w:r w:rsidR="00C143F1">
        <w:t>izrade strateške procjene u</w:t>
      </w:r>
      <w:r w:rsidR="00FB6BA6">
        <w:t>tjecaja na okoliš</w:t>
      </w:r>
      <w:r w:rsidR="00C143F1">
        <w:t xml:space="preserve"> i dokument je </w:t>
      </w:r>
      <w:r w:rsidR="00FB6BA6">
        <w:t xml:space="preserve">usvojen na sjednici Općinskog vijeća u prvoj polovici 2020. godine. </w:t>
      </w:r>
    </w:p>
    <w:p w:rsidR="002024D8" w:rsidRDefault="002E7D4E" w:rsidP="009A0DEB">
      <w:pPr>
        <w:jc w:val="both"/>
      </w:pPr>
      <w:r>
        <w:t>c</w:t>
      </w:r>
      <w:r w:rsidR="002024D8">
        <w:t xml:space="preserve">) </w:t>
      </w:r>
      <w:r w:rsidR="00C143F1">
        <w:t>Projekt „Promicanje održivog</w:t>
      </w:r>
      <w:r w:rsidR="002024D8">
        <w:t xml:space="preserve"> razvoj</w:t>
      </w:r>
      <w:r w:rsidR="00C143F1">
        <w:t>a</w:t>
      </w:r>
      <w:r w:rsidR="002024D8">
        <w:t xml:space="preserve"> prirodne baštine Općine Legrad</w:t>
      </w:r>
      <w:r w:rsidR="00C143F1">
        <w:t>“</w:t>
      </w:r>
      <w:r w:rsidR="002024D8">
        <w:t xml:space="preserve"> je projekt kojim se gradi šetnica</w:t>
      </w:r>
      <w:r w:rsidR="006B1B2A">
        <w:t xml:space="preserve"> sa javnom rasvjet</w:t>
      </w:r>
      <w:r w:rsidR="00FB6BA6">
        <w:t>om i urbanom opremom te postavljaju dva dječja</w:t>
      </w:r>
      <w:r w:rsidR="006B1B2A">
        <w:t xml:space="preserve"> igrališta</w:t>
      </w:r>
      <w:r>
        <w:t xml:space="preserve"> na </w:t>
      </w:r>
      <w:r w:rsidR="00C143F1">
        <w:t xml:space="preserve">području </w:t>
      </w:r>
      <w:r>
        <w:t>Šoderic</w:t>
      </w:r>
      <w:r w:rsidR="00C143F1">
        <w:t>e</w:t>
      </w:r>
      <w:r>
        <w:t>. T</w:t>
      </w:r>
      <w:r w:rsidR="00C143F1">
        <w:t xml:space="preserve">ijekom </w:t>
      </w:r>
      <w:r w:rsidR="00D509BF">
        <w:t>izvještajnog razdoblja započela je gradnja šetnice, javne rasvjete</w:t>
      </w:r>
      <w:r>
        <w:t>,</w:t>
      </w:r>
      <w:r w:rsidR="00D509BF">
        <w:t xml:space="preserve"> postavljanje urbane opreme, nabavljeno</w:t>
      </w:r>
      <w:r w:rsidR="00C143F1">
        <w:t xml:space="preserve"> je</w:t>
      </w:r>
      <w:r w:rsidR="00D509BF">
        <w:t xml:space="preserve"> 10 električnih bicikala i hibridno vozilo za prijevoz posjetitelja.</w:t>
      </w:r>
      <w:r>
        <w:t xml:space="preserve">  </w:t>
      </w:r>
    </w:p>
    <w:p w:rsidR="002024D8" w:rsidRDefault="002E7D4E" w:rsidP="009A0DEB">
      <w:pPr>
        <w:jc w:val="both"/>
      </w:pPr>
      <w:r>
        <w:t>d</w:t>
      </w:r>
      <w:r w:rsidR="002024D8">
        <w:t xml:space="preserve">) </w:t>
      </w:r>
      <w:r w:rsidR="00C143F1">
        <w:t>Projekt „</w:t>
      </w:r>
      <w:proofErr w:type="spellStart"/>
      <w:r w:rsidR="002024D8">
        <w:t>Reciklažno</w:t>
      </w:r>
      <w:proofErr w:type="spellEnd"/>
      <w:r w:rsidR="002024D8">
        <w:t xml:space="preserve"> dvorište Legrad</w:t>
      </w:r>
      <w:r w:rsidR="00C143F1">
        <w:t>“</w:t>
      </w:r>
      <w:r w:rsidR="002024D8">
        <w:t xml:space="preserve"> uključuje sufinanciranje grad</w:t>
      </w:r>
      <w:r w:rsidR="006B1B2A">
        <w:t>nj</w:t>
      </w:r>
      <w:r w:rsidR="002024D8">
        <w:t xml:space="preserve">e </w:t>
      </w:r>
      <w:proofErr w:type="spellStart"/>
      <w:r w:rsidR="002024D8">
        <w:t>reciklažnog</w:t>
      </w:r>
      <w:proofErr w:type="spellEnd"/>
      <w:r w:rsidR="002024D8">
        <w:t xml:space="preserve"> dvorišta</w:t>
      </w:r>
      <w:r>
        <w:t xml:space="preserve"> na području Gradišća u </w:t>
      </w:r>
      <w:proofErr w:type="spellStart"/>
      <w:r>
        <w:t>Legradu</w:t>
      </w:r>
      <w:proofErr w:type="spellEnd"/>
      <w:r>
        <w:t>. Radove</w:t>
      </w:r>
      <w:r w:rsidR="00C143F1">
        <w:t xml:space="preserve"> je</w:t>
      </w:r>
      <w:r>
        <w:t xml:space="preserve"> izv</w:t>
      </w:r>
      <w:r w:rsidR="00D509BF">
        <w:t>odi</w:t>
      </w:r>
      <w:r w:rsidR="00C143F1">
        <w:t>la</w:t>
      </w:r>
      <w:r w:rsidR="00D509BF">
        <w:t xml:space="preserve"> tvrtka </w:t>
      </w:r>
      <w:proofErr w:type="spellStart"/>
      <w:r w:rsidR="00D509BF">
        <w:t>Koming</w:t>
      </w:r>
      <w:proofErr w:type="spellEnd"/>
      <w:r w:rsidR="00D509BF">
        <w:t xml:space="preserve"> d.o.o. </w:t>
      </w:r>
      <w:r w:rsidR="00C143F1">
        <w:t>i</w:t>
      </w:r>
      <w:r w:rsidR="00D509BF">
        <w:t xml:space="preserve"> radovi</w:t>
      </w:r>
      <w:r w:rsidR="00C143F1">
        <w:t xml:space="preserve"> su</w:t>
      </w:r>
      <w:r w:rsidR="00D509BF">
        <w:t xml:space="preserve"> završ</w:t>
      </w:r>
      <w:r w:rsidR="00C143F1">
        <w:t xml:space="preserve">eni. Opremanje je izvršila </w:t>
      </w:r>
      <w:r w:rsidR="00D509BF">
        <w:t xml:space="preserve">tvrtka Tehnix d.o.o. iz Donjeg Kraljevca. Čeka se priključenje električne energije od strane HEP-a kako bi </w:t>
      </w:r>
      <w:r w:rsidR="00C143F1">
        <w:t xml:space="preserve">za izgrađeno </w:t>
      </w:r>
      <w:proofErr w:type="spellStart"/>
      <w:r w:rsidR="00D509BF">
        <w:t>reciklažno</w:t>
      </w:r>
      <w:proofErr w:type="spellEnd"/>
      <w:r w:rsidR="00D509BF">
        <w:t xml:space="preserve"> dvorište mogl</w:t>
      </w:r>
      <w:r w:rsidR="00C143F1">
        <w:t xml:space="preserve">i zatražiti </w:t>
      </w:r>
      <w:r w:rsidR="00D509BF">
        <w:t>tehnički pregled i na kraju dobi</w:t>
      </w:r>
      <w:r w:rsidR="00C143F1">
        <w:t>ti</w:t>
      </w:r>
      <w:r w:rsidR="00D509BF">
        <w:t xml:space="preserve"> uporabnu dozvolu za rad. </w:t>
      </w:r>
      <w:r>
        <w:t xml:space="preserve"> </w:t>
      </w:r>
    </w:p>
    <w:p w:rsidR="002024D8" w:rsidRDefault="00D509BF" w:rsidP="009A0DEB">
      <w:pPr>
        <w:jc w:val="both"/>
      </w:pPr>
      <w:r>
        <w:t>e</w:t>
      </w:r>
      <w:r w:rsidR="002024D8">
        <w:t>) Nabava spremnika za odvojeno prikupljanje otpada je projekt preko kojeg će se nabaviti spremnici (120 litara) za odvojeno skupljanje papira i plastike. Spremnici će se podijeliti kućanstvima</w:t>
      </w:r>
      <w:r w:rsidR="008C75EC">
        <w:t xml:space="preserve"> (nositelj nabave je Fond za zaštitu okoliša i energetsku učinkovitost)</w:t>
      </w:r>
      <w:r w:rsidR="002024D8">
        <w:t>.</w:t>
      </w:r>
      <w:r w:rsidR="007E267A">
        <w:t xml:space="preserve"> Nažalost, prva javna nabava, koju je provodio Fond, je poništena te se nabava kanti očekuje t</w:t>
      </w:r>
      <w:r w:rsidR="00C143F1">
        <w:t xml:space="preserve">ijekom </w:t>
      </w:r>
      <w:r w:rsidR="007E267A">
        <w:t>2020. godine.</w:t>
      </w:r>
      <w:r>
        <w:t xml:space="preserve"> Prema najnovijem informacijama, kante će se podijeliti tek na proljeće 202</w:t>
      </w:r>
      <w:r w:rsidR="00FB6BA6">
        <w:t>1</w:t>
      </w:r>
      <w:r>
        <w:t>. godine.</w:t>
      </w:r>
    </w:p>
    <w:p w:rsidR="002024D8" w:rsidRDefault="00D509BF" w:rsidP="009A0DEB">
      <w:pPr>
        <w:jc w:val="both"/>
      </w:pPr>
      <w:r>
        <w:t>f</w:t>
      </w:r>
      <w:r w:rsidR="002024D8">
        <w:t xml:space="preserve">) </w:t>
      </w:r>
      <w:r w:rsidR="00C143F1">
        <w:t>Projekt „</w:t>
      </w:r>
      <w:r w:rsidR="002024D8">
        <w:t>Zaposli pa pomozi</w:t>
      </w:r>
      <w:r w:rsidR="00C143F1">
        <w:t>“</w:t>
      </w:r>
      <w:r w:rsidR="002024D8">
        <w:t xml:space="preserve"> je projekt čiji je nositelj Općina Novigrad Podravski, a </w:t>
      </w:r>
      <w:r w:rsidR="00C143F1">
        <w:t xml:space="preserve">u </w:t>
      </w:r>
      <w:r w:rsidR="002024D8">
        <w:t>8 JLS</w:t>
      </w:r>
      <w:r w:rsidR="00C143F1">
        <w:t>-a</w:t>
      </w:r>
      <w:r w:rsidR="002024D8">
        <w:t xml:space="preserve">, uključujući </w:t>
      </w:r>
      <w:r w:rsidR="00C143F1">
        <w:t xml:space="preserve">i </w:t>
      </w:r>
      <w:r w:rsidR="002024D8">
        <w:t>Legrad zaposl</w:t>
      </w:r>
      <w:r w:rsidR="00C143F1">
        <w:t>eno je</w:t>
      </w:r>
      <w:r w:rsidR="002024D8">
        <w:t xml:space="preserve"> 49 </w:t>
      </w:r>
      <w:proofErr w:type="spellStart"/>
      <w:r w:rsidR="002024D8">
        <w:t>gerontodomaćica</w:t>
      </w:r>
      <w:proofErr w:type="spellEnd"/>
      <w:r w:rsidR="002024D8">
        <w:t xml:space="preserve">. Legrad </w:t>
      </w:r>
      <w:r w:rsidR="008C75EC">
        <w:t xml:space="preserve">je </w:t>
      </w:r>
      <w:r w:rsidR="002024D8">
        <w:t>zaposli</w:t>
      </w:r>
      <w:r w:rsidR="008C75EC">
        <w:t>o</w:t>
      </w:r>
      <w:r w:rsidR="002024D8">
        <w:t xml:space="preserve"> 6 žena, koje </w:t>
      </w:r>
      <w:r w:rsidR="00FD3469">
        <w:t>su</w:t>
      </w:r>
      <w:r w:rsidR="002024D8">
        <w:t xml:space="preserve"> poče</w:t>
      </w:r>
      <w:r w:rsidR="00C143F1">
        <w:t>le</w:t>
      </w:r>
      <w:r w:rsidR="002024D8">
        <w:t xml:space="preserve"> raditi od 1. ožujka</w:t>
      </w:r>
      <w:r w:rsidR="00FD3469">
        <w:t xml:space="preserve"> 2019</w:t>
      </w:r>
      <w:r w:rsidR="002024D8">
        <w:t>.</w:t>
      </w:r>
      <w:r w:rsidR="007E267A">
        <w:t xml:space="preserve"> godine</w:t>
      </w:r>
      <w:r w:rsidR="00C143F1">
        <w:t xml:space="preserve">. </w:t>
      </w:r>
      <w:r>
        <w:t xml:space="preserve">Projekt završava u ožujku 2021. godine. Ukupno skrbimo za 36 korisnika. </w:t>
      </w:r>
    </w:p>
    <w:p w:rsidR="002024D8" w:rsidRDefault="00D509BF" w:rsidP="009A0DEB">
      <w:pPr>
        <w:jc w:val="both"/>
      </w:pPr>
      <w:r>
        <w:t>g</w:t>
      </w:r>
      <w:r w:rsidR="002024D8">
        <w:t xml:space="preserve">) </w:t>
      </w:r>
      <w:r w:rsidR="00C143F1">
        <w:t>Projekt „</w:t>
      </w:r>
      <w:r w:rsidR="002024D8">
        <w:t>Otpad pametno odvoji, dobre navike usvoji</w:t>
      </w:r>
      <w:r w:rsidR="00C143F1">
        <w:t>“</w:t>
      </w:r>
      <w:r w:rsidR="002024D8">
        <w:t xml:space="preserve"> je projekt edukacije građana o važnosti odvajanja otpada. Nositelj je Grad Koprivnica, a udio Općine Legrad u projektu je 81.500,00 kuna.</w:t>
      </w:r>
      <w:r w:rsidR="007E267A">
        <w:t xml:space="preserve"> </w:t>
      </w:r>
      <w:r>
        <w:t>U izvještajnom raz</w:t>
      </w:r>
      <w:r w:rsidR="00FB6BA6">
        <w:t>doblju pripremale su se brošure, a edukacije nisu održane zbog korona krize.</w:t>
      </w:r>
    </w:p>
    <w:p w:rsidR="007E267A" w:rsidRDefault="00D509BF" w:rsidP="009A0DEB">
      <w:pPr>
        <w:jc w:val="both"/>
      </w:pPr>
      <w:r>
        <w:t>h</w:t>
      </w:r>
      <w:r w:rsidR="00DA5810">
        <w:t xml:space="preserve">) </w:t>
      </w:r>
      <w:r w:rsidR="002024D8">
        <w:t xml:space="preserve">EU </w:t>
      </w:r>
      <w:r w:rsidR="00DA5810">
        <w:t xml:space="preserve">on </w:t>
      </w:r>
      <w:proofErr w:type="spellStart"/>
      <w:r w:rsidR="00DA5810">
        <w:t>the</w:t>
      </w:r>
      <w:proofErr w:type="spellEnd"/>
      <w:r w:rsidR="00DA5810">
        <w:t xml:space="preserve"> </w:t>
      </w:r>
      <w:proofErr w:type="spellStart"/>
      <w:r w:rsidR="002024D8">
        <w:t>door</w:t>
      </w:r>
      <w:r w:rsidR="00DA5810">
        <w:t>step</w:t>
      </w:r>
      <w:proofErr w:type="spellEnd"/>
      <w:r w:rsidR="002024D8">
        <w:t>, čiji je prijavitelj portu</w:t>
      </w:r>
      <w:r w:rsidR="00DA5810">
        <w:t xml:space="preserve">galska Općina Vila Boa do </w:t>
      </w:r>
      <w:proofErr w:type="spellStart"/>
      <w:r w:rsidR="00DA5810">
        <w:t>Bispo</w:t>
      </w:r>
      <w:proofErr w:type="spellEnd"/>
      <w:r w:rsidR="00DA5810">
        <w:t>, okupila je nekoliko europskih općina udruga i gradova, a među njima i Općinu Legrad. Cilj projekta je aktivirati mlade, za uključivanje u društvo, te iste poticati na volontiranje i političko djelovanje. Vrijednost projekta je 150.000 eura, a tijekom projekta održati će se 6 radionica u partnerskim organizacijama.</w:t>
      </w:r>
      <w:r w:rsidR="00FB6BA6">
        <w:t xml:space="preserve"> </w:t>
      </w:r>
      <w:r>
        <w:t xml:space="preserve"> Projekt je završio u veljači 2020. godine</w:t>
      </w:r>
      <w:r w:rsidR="00C143F1">
        <w:t>,</w:t>
      </w:r>
      <w:r w:rsidR="00FB6BA6">
        <w:t xml:space="preserve"> završnom konferencijom u gradu </w:t>
      </w:r>
      <w:proofErr w:type="spellStart"/>
      <w:r w:rsidR="00FB6BA6">
        <w:t>Bitola</w:t>
      </w:r>
      <w:proofErr w:type="spellEnd"/>
      <w:r w:rsidR="00FB6BA6">
        <w:t xml:space="preserve"> u Sjevernoj Makedoniji</w:t>
      </w:r>
      <w:r>
        <w:t>.</w:t>
      </w:r>
    </w:p>
    <w:p w:rsidR="007E267A" w:rsidRDefault="00D509BF" w:rsidP="009A0DEB">
      <w:pPr>
        <w:jc w:val="both"/>
      </w:pPr>
      <w:r>
        <w:t>i</w:t>
      </w:r>
      <w:r w:rsidR="007E267A">
        <w:t>) Krajem</w:t>
      </w:r>
      <w:r w:rsidR="00FB6BA6">
        <w:t xml:space="preserve"> 2019.</w:t>
      </w:r>
      <w:r w:rsidR="007E267A">
        <w:t xml:space="preserve"> godine pristigla nam je odluka Agencije za plaćanje u poljoprivredi, ribarstvu i ruralnom razvoju. Radi se o projektu koji smo prijavili preko LAG Mura Drava, na mjeru 7.4. – poboljšanje usluga u ruralnom prostoru. Na isti smo prijavili proširenje mrt</w:t>
      </w:r>
      <w:r w:rsidR="00C143F1">
        <w:t>vačnice u Malom Otoku (dogradnje sanitarnog čvora i priključenje objekta na v</w:t>
      </w:r>
      <w:r w:rsidR="007E267A">
        <w:t>odovod). U prvoj polovici 2020.</w:t>
      </w:r>
      <w:r>
        <w:t xml:space="preserve"> provedena</w:t>
      </w:r>
      <w:r w:rsidR="007E267A">
        <w:t xml:space="preserve"> </w:t>
      </w:r>
      <w:r>
        <w:t>je</w:t>
      </w:r>
      <w:r w:rsidR="007E267A">
        <w:t xml:space="preserve"> javna nabava,  a n</w:t>
      </w:r>
      <w:r>
        <w:t>akon toga započeli su radovi.</w:t>
      </w:r>
      <w:r w:rsidR="007E267A">
        <w:t xml:space="preserve"> Vrijednost financira</w:t>
      </w:r>
      <w:r>
        <w:t xml:space="preserve">nja projekta je 296.500,00 kuna, a ukupna vrijednost je preko 340.000 kuna. </w:t>
      </w:r>
    </w:p>
    <w:p w:rsidR="002024D8" w:rsidRDefault="00D509BF" w:rsidP="009A0DEB">
      <w:pPr>
        <w:jc w:val="both"/>
      </w:pPr>
      <w:r>
        <w:t xml:space="preserve">j) Odobren je projekt </w:t>
      </w:r>
      <w:r w:rsidR="00C143F1">
        <w:t>„</w:t>
      </w:r>
      <w:proofErr w:type="spellStart"/>
      <w:r w:rsidR="00C143F1">
        <w:t>Two</w:t>
      </w:r>
      <w:proofErr w:type="spellEnd"/>
      <w:r w:rsidR="00C143F1">
        <w:t xml:space="preserve"> </w:t>
      </w:r>
      <w:proofErr w:type="spellStart"/>
      <w:r w:rsidR="00C143F1">
        <w:t>R</w:t>
      </w:r>
      <w:r>
        <w:t>ivers</w:t>
      </w:r>
      <w:proofErr w:type="spellEnd"/>
      <w:r>
        <w:t xml:space="preserve"> one </w:t>
      </w:r>
      <w:proofErr w:type="spellStart"/>
      <w:r w:rsidR="00C143F1">
        <w:t>G</w:t>
      </w:r>
      <w:r>
        <w:t>oal</w:t>
      </w:r>
      <w:proofErr w:type="spellEnd"/>
      <w:r>
        <w:t xml:space="preserve"> II</w:t>
      </w:r>
      <w:r w:rsidR="00C143F1">
        <w:t>“</w:t>
      </w:r>
      <w:r>
        <w:t xml:space="preserve"> iz programa prekogranične suradnje </w:t>
      </w:r>
      <w:proofErr w:type="spellStart"/>
      <w:r>
        <w:t>Interreg</w:t>
      </w:r>
      <w:proofErr w:type="spellEnd"/>
      <w:r>
        <w:t xml:space="preserve"> Mađarska-Hrvatska. </w:t>
      </w:r>
      <w:r w:rsidR="00C143F1">
        <w:t xml:space="preserve">U </w:t>
      </w:r>
      <w:r>
        <w:t>projekt</w:t>
      </w:r>
      <w:r w:rsidR="00C143F1">
        <w:t>u</w:t>
      </w:r>
      <w:r>
        <w:t xml:space="preserve"> </w:t>
      </w:r>
      <w:r w:rsidR="00C143F1">
        <w:t xml:space="preserve">bi se </w:t>
      </w:r>
      <w:r>
        <w:t xml:space="preserve">trebala nabaviti urbana </w:t>
      </w:r>
      <w:r w:rsidR="00FB6BA6">
        <w:t xml:space="preserve">oprema za </w:t>
      </w:r>
      <w:proofErr w:type="spellStart"/>
      <w:r w:rsidR="00FB6BA6">
        <w:t>Halaš</w:t>
      </w:r>
      <w:proofErr w:type="spellEnd"/>
      <w:r w:rsidR="00FB6BA6">
        <w:t xml:space="preserve"> </w:t>
      </w:r>
      <w:proofErr w:type="spellStart"/>
      <w:r w:rsidR="00FB6BA6">
        <w:t>Čardu</w:t>
      </w:r>
      <w:proofErr w:type="spellEnd"/>
      <w:r w:rsidR="00FB6BA6">
        <w:t xml:space="preserve"> i kupiti</w:t>
      </w:r>
      <w:r>
        <w:t xml:space="preserve"> dva turistička solarna čamca. Nositelj projekta je Općina </w:t>
      </w:r>
      <w:proofErr w:type="spellStart"/>
      <w:r>
        <w:t>Goričan</w:t>
      </w:r>
      <w:proofErr w:type="spellEnd"/>
      <w:r>
        <w:t>, a vrijednost projekta za Općinu Legrad je preko 100.000 eura. Početak projekta planiran je za rujan, 2020. godine.</w:t>
      </w:r>
    </w:p>
    <w:p w:rsidR="00777736" w:rsidRDefault="00777736" w:rsidP="009A0DEB">
      <w:pPr>
        <w:jc w:val="both"/>
      </w:pPr>
    </w:p>
    <w:p w:rsidR="00D509BF" w:rsidRDefault="00D509BF" w:rsidP="009A0DEB">
      <w:pPr>
        <w:jc w:val="both"/>
      </w:pPr>
      <w:r>
        <w:t>T</w:t>
      </w:r>
      <w:r w:rsidR="00C143F1">
        <w:t xml:space="preserve">ijekom </w:t>
      </w:r>
      <w:r>
        <w:t xml:space="preserve">izvještajnog razdoblja prijavljen je projekt „Pomoć je moć“ na program Zaželi. </w:t>
      </w:r>
    </w:p>
    <w:p w:rsidR="00F764BB" w:rsidRDefault="00F764BB" w:rsidP="009A0DEB">
      <w:pPr>
        <w:jc w:val="both"/>
      </w:pPr>
    </w:p>
    <w:p w:rsidR="004A70F1" w:rsidRPr="006477F8" w:rsidRDefault="004A3B4B" w:rsidP="009A0DEB">
      <w:pPr>
        <w:jc w:val="both"/>
        <w:rPr>
          <w:b/>
        </w:rPr>
      </w:pPr>
      <w:r>
        <w:t xml:space="preserve"> </w:t>
      </w:r>
      <w:r w:rsidR="009037A3" w:rsidRPr="006477F8">
        <w:rPr>
          <w:b/>
        </w:rPr>
        <w:t>7. Na području planiranja i budućeg razvoja</w:t>
      </w:r>
    </w:p>
    <w:p w:rsidR="009037A3" w:rsidRDefault="009037A3" w:rsidP="009A0DEB">
      <w:pPr>
        <w:jc w:val="both"/>
      </w:pPr>
    </w:p>
    <w:p w:rsidR="009037A3" w:rsidRDefault="009037A3" w:rsidP="009A0DEB">
      <w:pPr>
        <w:jc w:val="both"/>
      </w:pPr>
      <w:r>
        <w:t>Općina Legrad nastavila je pripremu nekoliko projekata koje planira provoditi u budućnosti:</w:t>
      </w:r>
    </w:p>
    <w:p w:rsidR="009037A3" w:rsidRDefault="001A1CF2" w:rsidP="009A0DEB">
      <w:pPr>
        <w:pStyle w:val="Odlomakpopisa"/>
        <w:numPr>
          <w:ilvl w:val="0"/>
          <w:numId w:val="3"/>
        </w:numPr>
        <w:jc w:val="both"/>
      </w:pPr>
      <w:r>
        <w:t>izlaganje izmjere</w:t>
      </w:r>
      <w:r w:rsidR="009037A3">
        <w:t xml:space="preserve"> k.o. Kutnjak,</w:t>
      </w:r>
    </w:p>
    <w:p w:rsidR="009037A3" w:rsidRDefault="009037A3" w:rsidP="009A0DEB">
      <w:pPr>
        <w:pStyle w:val="Odlomakpopisa"/>
        <w:numPr>
          <w:ilvl w:val="0"/>
          <w:numId w:val="3"/>
        </w:numPr>
        <w:jc w:val="both"/>
      </w:pPr>
      <w:r>
        <w:t xml:space="preserve">pregovori oko rješavanja pitanja </w:t>
      </w:r>
      <w:proofErr w:type="spellStart"/>
      <w:r>
        <w:t>Fizeša</w:t>
      </w:r>
      <w:proofErr w:type="spellEnd"/>
      <w:r w:rsidR="00777736">
        <w:t xml:space="preserve"> i gospodarske zone Mali </w:t>
      </w:r>
      <w:proofErr w:type="spellStart"/>
      <w:r w:rsidR="00777736">
        <w:t>Pažut</w:t>
      </w:r>
      <w:proofErr w:type="spellEnd"/>
      <w:r w:rsidR="00777736">
        <w:t>, te kar</w:t>
      </w:r>
      <w:r w:rsidR="006B1B2A">
        <w:t>a</w:t>
      </w:r>
      <w:r w:rsidR="001A1CF2">
        <w:t xml:space="preserve">ule i </w:t>
      </w:r>
      <w:proofErr w:type="spellStart"/>
      <w:r w:rsidR="001A1CF2">
        <w:t>Halasz</w:t>
      </w:r>
      <w:proofErr w:type="spellEnd"/>
      <w:r w:rsidR="001A1CF2">
        <w:t xml:space="preserve"> </w:t>
      </w:r>
      <w:proofErr w:type="spellStart"/>
      <w:r w:rsidR="001A1CF2">
        <w:t>Csarde</w:t>
      </w:r>
      <w:proofErr w:type="spellEnd"/>
      <w:r w:rsidR="001A1CF2">
        <w:t>,</w:t>
      </w:r>
    </w:p>
    <w:p w:rsidR="000901D0" w:rsidRDefault="000901D0" w:rsidP="00231068">
      <w:pPr>
        <w:pStyle w:val="Odlomakpopisa"/>
        <w:numPr>
          <w:ilvl w:val="0"/>
          <w:numId w:val="3"/>
        </w:numPr>
        <w:jc w:val="both"/>
      </w:pPr>
      <w:r>
        <w:lastRenderedPageBreak/>
        <w:t>nastavak rješavanja pro</w:t>
      </w:r>
      <w:r w:rsidR="001A1CF2">
        <w:t xml:space="preserve">blema oko geotermalnog projekta i praćenje natječaja za koncesiju na geotermalnim poljima Legrad i </w:t>
      </w:r>
      <w:proofErr w:type="spellStart"/>
      <w:r w:rsidR="001A1CF2">
        <w:t>Lunjkovec</w:t>
      </w:r>
      <w:proofErr w:type="spellEnd"/>
      <w:r w:rsidR="001A1CF2">
        <w:t>-Kutnjak,</w:t>
      </w:r>
    </w:p>
    <w:p w:rsidR="00D36F2D" w:rsidRDefault="00D36F2D" w:rsidP="009A0DEB">
      <w:pPr>
        <w:pStyle w:val="Odlomakpopisa"/>
        <w:numPr>
          <w:ilvl w:val="0"/>
          <w:numId w:val="3"/>
        </w:numPr>
        <w:jc w:val="both"/>
      </w:pPr>
      <w:r>
        <w:t xml:space="preserve">izrada projektne dokumentacije za budući granični prijelaz (most) Legrad – </w:t>
      </w:r>
      <w:proofErr w:type="spellStart"/>
      <w:r>
        <w:t>Ortilos</w:t>
      </w:r>
      <w:proofErr w:type="spellEnd"/>
      <w:r>
        <w:t>,</w:t>
      </w:r>
    </w:p>
    <w:p w:rsidR="000901D0" w:rsidRDefault="00777736" w:rsidP="009A0DEB">
      <w:pPr>
        <w:pStyle w:val="Odlomakpopisa"/>
        <w:numPr>
          <w:ilvl w:val="0"/>
          <w:numId w:val="3"/>
        </w:numPr>
        <w:jc w:val="both"/>
      </w:pPr>
      <w:r>
        <w:t>izrada projektne dokumentacije za manje projekte</w:t>
      </w:r>
      <w:r w:rsidR="00231068">
        <w:t xml:space="preserve"> i prijava istih na natječaje</w:t>
      </w:r>
      <w:r w:rsidR="001A1CF2">
        <w:t xml:space="preserve">: nastavak gradnje projekta parkirališta na groblju u </w:t>
      </w:r>
      <w:proofErr w:type="spellStart"/>
      <w:r w:rsidR="001A1CF2">
        <w:t>Selnici</w:t>
      </w:r>
      <w:proofErr w:type="spellEnd"/>
      <w:r w:rsidR="001A1CF2">
        <w:t xml:space="preserve"> Podravskoj,</w:t>
      </w:r>
      <w:r>
        <w:t xml:space="preserve"> </w:t>
      </w:r>
      <w:r w:rsidR="00FF4436">
        <w:t xml:space="preserve">uređenje </w:t>
      </w:r>
      <w:r w:rsidR="001A1CF2">
        <w:t>prostora</w:t>
      </w:r>
      <w:r w:rsidR="00FF4436">
        <w:t xml:space="preserve"> za provođenje programa</w:t>
      </w:r>
      <w:r w:rsidR="001A1CF2">
        <w:t xml:space="preserve"> </w:t>
      </w:r>
      <w:proofErr w:type="spellStart"/>
      <w:r w:rsidR="001A1CF2">
        <w:t>predškole</w:t>
      </w:r>
      <w:proofErr w:type="spellEnd"/>
      <w:r w:rsidR="001A1CF2">
        <w:t xml:space="preserve">, </w:t>
      </w:r>
      <w:r>
        <w:t>biciklističk</w:t>
      </w:r>
      <w:r w:rsidR="00FF4436">
        <w:t>a</w:t>
      </w:r>
      <w:r>
        <w:t xml:space="preserve"> staz</w:t>
      </w:r>
      <w:r w:rsidR="00FF4436">
        <w:t>a</w:t>
      </w:r>
      <w:r>
        <w:t xml:space="preserve"> prema </w:t>
      </w:r>
      <w:proofErr w:type="spellStart"/>
      <w:r>
        <w:t>Halas</w:t>
      </w:r>
      <w:proofErr w:type="spellEnd"/>
      <w:r>
        <w:t xml:space="preserve"> </w:t>
      </w:r>
      <w:proofErr w:type="spellStart"/>
      <w:r>
        <w:t>Csardi</w:t>
      </w:r>
      <w:proofErr w:type="spellEnd"/>
      <w:r w:rsidR="00820440">
        <w:t xml:space="preserve"> i sanacije obale na Dravi</w:t>
      </w:r>
      <w:r>
        <w:t>,</w:t>
      </w:r>
      <w:r w:rsidR="00231068">
        <w:t xml:space="preserve"> </w:t>
      </w:r>
      <w:r w:rsidR="00AA7489">
        <w:t>te pripremna dokumentacija za pristanište na Šoderici,</w:t>
      </w:r>
    </w:p>
    <w:p w:rsidR="00777736" w:rsidRDefault="00777736" w:rsidP="009A0DEB">
      <w:pPr>
        <w:pStyle w:val="Odlomakpopisa"/>
        <w:numPr>
          <w:ilvl w:val="0"/>
          <w:numId w:val="3"/>
        </w:numPr>
        <w:jc w:val="both"/>
      </w:pPr>
      <w:r>
        <w:t>rješavanje imovinsko-pravnih poslova, kao i pitanj</w:t>
      </w:r>
      <w:r w:rsidR="00FF4436">
        <w:t>a</w:t>
      </w:r>
      <w:r>
        <w:t xml:space="preserve"> legalizacije,</w:t>
      </w:r>
    </w:p>
    <w:p w:rsidR="001A1CF2" w:rsidRDefault="001A1CF2" w:rsidP="009A0DEB">
      <w:pPr>
        <w:pStyle w:val="Odlomakpopisa"/>
        <w:numPr>
          <w:ilvl w:val="0"/>
          <w:numId w:val="3"/>
        </w:numPr>
        <w:jc w:val="both"/>
      </w:pPr>
      <w:r>
        <w:t>otvaranje jaslica,</w:t>
      </w:r>
    </w:p>
    <w:p w:rsidR="001A1CF2" w:rsidRDefault="001A1CF2" w:rsidP="009A0DEB">
      <w:pPr>
        <w:pStyle w:val="Odlomakpopisa"/>
        <w:numPr>
          <w:ilvl w:val="0"/>
          <w:numId w:val="3"/>
        </w:numPr>
        <w:jc w:val="both"/>
      </w:pPr>
      <w:r>
        <w:t>asfaltiranje djela cesta (Legrad) i autobusni</w:t>
      </w:r>
      <w:r w:rsidR="00FF4436">
        <w:t xml:space="preserve">h stajališta (Mali Otok), </w:t>
      </w:r>
      <w:r>
        <w:t>prilaz</w:t>
      </w:r>
      <w:r w:rsidR="00FF4436">
        <w:t>a</w:t>
      </w:r>
      <w:r>
        <w:t xml:space="preserve"> prema vatrogasnom domu (Selnica Podravska) te sufinanciranje asfaltiranja županijske ceste Selnica Podravska – Kutnjak,</w:t>
      </w:r>
    </w:p>
    <w:p w:rsidR="001A1CF2" w:rsidRDefault="001A1CF2" w:rsidP="009A0DEB">
      <w:pPr>
        <w:pStyle w:val="Odlomakpopisa"/>
        <w:numPr>
          <w:ilvl w:val="0"/>
          <w:numId w:val="3"/>
        </w:numPr>
        <w:jc w:val="both"/>
      </w:pPr>
      <w:r>
        <w:t>obnova Društven</w:t>
      </w:r>
      <w:r w:rsidR="00FB6BA6">
        <w:t xml:space="preserve">og doma u </w:t>
      </w:r>
      <w:proofErr w:type="spellStart"/>
      <w:r w:rsidR="00FB6BA6">
        <w:t>Legradu</w:t>
      </w:r>
      <w:proofErr w:type="spellEnd"/>
      <w:r w:rsidR="00FB6BA6">
        <w:t>,</w:t>
      </w:r>
    </w:p>
    <w:p w:rsidR="00820440" w:rsidRDefault="00820440" w:rsidP="009A0DEB">
      <w:pPr>
        <w:pStyle w:val="Odlomakpopisa"/>
        <w:numPr>
          <w:ilvl w:val="0"/>
          <w:numId w:val="3"/>
        </w:numPr>
        <w:jc w:val="both"/>
      </w:pPr>
      <w:r>
        <w:t>uređenje autobusnih stajališta,</w:t>
      </w:r>
    </w:p>
    <w:p w:rsidR="00820440" w:rsidRDefault="00820440" w:rsidP="009A0DEB">
      <w:pPr>
        <w:pStyle w:val="Odlomakpopisa"/>
        <w:numPr>
          <w:ilvl w:val="0"/>
          <w:numId w:val="3"/>
        </w:numPr>
        <w:jc w:val="both"/>
      </w:pPr>
      <w:r>
        <w:t xml:space="preserve">izrada UPU Šoderice i pokretanje III. Izmjena i dopuna Prostornog plana uređenja Općine Legrad, </w:t>
      </w:r>
    </w:p>
    <w:p w:rsidR="00820440" w:rsidRDefault="00820440" w:rsidP="009A0DEB">
      <w:pPr>
        <w:pStyle w:val="Odlomakpopisa"/>
        <w:numPr>
          <w:ilvl w:val="0"/>
          <w:numId w:val="3"/>
        </w:numPr>
        <w:jc w:val="both"/>
      </w:pPr>
      <w:r>
        <w:t>prodaja nekretnina, oranica, i provođenje Programa za stambeno zbrinjavanje mladih obitelji,</w:t>
      </w:r>
    </w:p>
    <w:p w:rsidR="00777736" w:rsidRDefault="00DA5810" w:rsidP="003F183E">
      <w:pPr>
        <w:pStyle w:val="Odlomakpopisa"/>
        <w:numPr>
          <w:ilvl w:val="0"/>
          <w:numId w:val="3"/>
        </w:numPr>
        <w:jc w:val="both"/>
      </w:pPr>
      <w:r>
        <w:t>legalizacija komunalne infrastrukture</w:t>
      </w:r>
      <w:r w:rsidR="00FD3469">
        <w:t xml:space="preserve"> </w:t>
      </w:r>
      <w:r w:rsidR="00777736">
        <w:t>i dr.</w:t>
      </w:r>
    </w:p>
    <w:p w:rsidR="000901D0" w:rsidRDefault="000901D0" w:rsidP="009A0DEB">
      <w:pPr>
        <w:jc w:val="both"/>
      </w:pPr>
    </w:p>
    <w:p w:rsidR="000901D0" w:rsidRPr="006477F8" w:rsidRDefault="009A0DEB" w:rsidP="009A0DEB">
      <w:pPr>
        <w:jc w:val="both"/>
        <w:rPr>
          <w:b/>
        </w:rPr>
      </w:pPr>
      <w:r w:rsidRPr="006477F8">
        <w:rPr>
          <w:b/>
        </w:rPr>
        <w:t>III. AKTUALNI PROBLEMI</w:t>
      </w:r>
    </w:p>
    <w:p w:rsidR="000901D0" w:rsidRDefault="000901D0" w:rsidP="009A0DEB">
      <w:pPr>
        <w:jc w:val="both"/>
      </w:pPr>
    </w:p>
    <w:p w:rsidR="00D36F2D" w:rsidRDefault="000901D0" w:rsidP="00231068">
      <w:pPr>
        <w:jc w:val="both"/>
      </w:pPr>
      <w:r>
        <w:t>Općina Legrad ima nekoliko gorućih problema o</w:t>
      </w:r>
      <w:r w:rsidR="006B1B2A">
        <w:t xml:space="preserve"> kojima ovisi sam opstanak O</w:t>
      </w:r>
      <w:r>
        <w:t xml:space="preserve">pćine: </w:t>
      </w:r>
    </w:p>
    <w:p w:rsidR="003C2379" w:rsidRDefault="003C2379" w:rsidP="009A0DEB">
      <w:pPr>
        <w:pStyle w:val="Odlomakpopisa"/>
        <w:numPr>
          <w:ilvl w:val="0"/>
          <w:numId w:val="3"/>
        </w:numPr>
        <w:jc w:val="both"/>
      </w:pPr>
      <w:r>
        <w:t>nedostatak smještajnih  kapaciteta</w:t>
      </w:r>
      <w:r w:rsidR="00AA7489">
        <w:t xml:space="preserve"> za turističke svrhe</w:t>
      </w:r>
      <w:r>
        <w:t>,</w:t>
      </w:r>
    </w:p>
    <w:p w:rsidR="003C2379" w:rsidRDefault="003C2379" w:rsidP="009A0DEB">
      <w:pPr>
        <w:pStyle w:val="Odlomakpopisa"/>
        <w:numPr>
          <w:ilvl w:val="0"/>
          <w:numId w:val="3"/>
        </w:numPr>
        <w:jc w:val="both"/>
      </w:pPr>
      <w:r>
        <w:t>veliki broj nerije</w:t>
      </w:r>
      <w:r w:rsidR="00231068">
        <w:t>šenih imovinsko-pravnih slučaja,</w:t>
      </w:r>
    </w:p>
    <w:p w:rsidR="00231068" w:rsidRDefault="00820440" w:rsidP="009A0DEB">
      <w:pPr>
        <w:pStyle w:val="Odlomakpopisa"/>
        <w:numPr>
          <w:ilvl w:val="0"/>
          <w:numId w:val="3"/>
        </w:numPr>
        <w:jc w:val="both"/>
      </w:pPr>
      <w:r>
        <w:t>veću</w:t>
      </w:r>
      <w:r w:rsidR="00231068">
        <w:t xml:space="preserve"> stope kriminaliteta </w:t>
      </w:r>
      <w:r>
        <w:t xml:space="preserve">od prosjeka </w:t>
      </w:r>
      <w:r w:rsidR="00231068">
        <w:t>i sukoba domic</w:t>
      </w:r>
      <w:r>
        <w:t>ilnog i manjinskog stanovništva,</w:t>
      </w:r>
    </w:p>
    <w:p w:rsidR="00820440" w:rsidRDefault="00820440" w:rsidP="009A0DEB">
      <w:pPr>
        <w:pStyle w:val="Odlomakpopisa"/>
        <w:numPr>
          <w:ilvl w:val="0"/>
          <w:numId w:val="3"/>
        </w:numPr>
        <w:jc w:val="both"/>
      </w:pPr>
      <w:r>
        <w:t>veća stopa mortaliteta nad natalitetom,</w:t>
      </w:r>
    </w:p>
    <w:p w:rsidR="00820440" w:rsidRDefault="00820440" w:rsidP="009A0DEB">
      <w:pPr>
        <w:pStyle w:val="Odlomakpopisa"/>
        <w:numPr>
          <w:ilvl w:val="0"/>
          <w:numId w:val="3"/>
        </w:numPr>
        <w:jc w:val="both"/>
      </w:pPr>
      <w:r>
        <w:t xml:space="preserve">nezadovoljstvo mještana otvaranjem novog eksploatacijskog polja mineralnih sirovina u </w:t>
      </w:r>
      <w:proofErr w:type="spellStart"/>
      <w:r>
        <w:t>Selnici</w:t>
      </w:r>
      <w:proofErr w:type="spellEnd"/>
      <w:r>
        <w:t xml:space="preserve"> </w:t>
      </w:r>
      <w:proofErr w:type="spellStart"/>
      <w:r>
        <w:t>Podravkoj</w:t>
      </w:r>
      <w:proofErr w:type="spellEnd"/>
      <w:r>
        <w:t xml:space="preserve">. </w:t>
      </w:r>
    </w:p>
    <w:p w:rsidR="00D36F2D" w:rsidRDefault="00D36F2D" w:rsidP="001B7864">
      <w:pPr>
        <w:pStyle w:val="Odlomakpopisa"/>
        <w:jc w:val="both"/>
      </w:pPr>
    </w:p>
    <w:p w:rsidR="00D36F2D" w:rsidRDefault="009A0DEB" w:rsidP="009A0DEB">
      <w:pPr>
        <w:jc w:val="both"/>
      </w:pPr>
      <w:r>
        <w:t xml:space="preserve">Nadalje, </w:t>
      </w:r>
      <w:r w:rsidR="00F764BB">
        <w:t>O</w:t>
      </w:r>
      <w:r>
        <w:t xml:space="preserve">pćina ima </w:t>
      </w:r>
      <w:r w:rsidR="00D36F2D">
        <w:t>veliki broj komunalnih problema:</w:t>
      </w:r>
    </w:p>
    <w:p w:rsidR="009A0DEB" w:rsidRDefault="00D36F2D" w:rsidP="001B7864">
      <w:pPr>
        <w:pStyle w:val="Odlomakpopisa"/>
        <w:numPr>
          <w:ilvl w:val="0"/>
          <w:numId w:val="3"/>
        </w:numPr>
        <w:jc w:val="both"/>
      </w:pPr>
      <w:r>
        <w:t>zapuštena ima</w:t>
      </w:r>
      <w:r w:rsidR="009A0DEB">
        <w:t xml:space="preserve">nja i okućnice, </w:t>
      </w:r>
    </w:p>
    <w:p w:rsidR="009A0DEB" w:rsidRDefault="009A0DEB" w:rsidP="009A0DEB">
      <w:pPr>
        <w:pStyle w:val="Odlomakpopisa"/>
        <w:numPr>
          <w:ilvl w:val="0"/>
          <w:numId w:val="3"/>
        </w:numPr>
        <w:jc w:val="both"/>
      </w:pPr>
      <w:r>
        <w:t>loše županijske i lokalne ceste.</w:t>
      </w:r>
    </w:p>
    <w:p w:rsidR="001B7864" w:rsidRDefault="001B7864" w:rsidP="001B7864">
      <w:pPr>
        <w:jc w:val="both"/>
      </w:pPr>
    </w:p>
    <w:p w:rsidR="001B7864" w:rsidRDefault="00AA7489" w:rsidP="001B7864">
      <w:pPr>
        <w:jc w:val="both"/>
      </w:pPr>
      <w:r>
        <w:t>I dalje imamo problema</w:t>
      </w:r>
      <w:r w:rsidR="001B7864">
        <w:t xml:space="preserve"> s </w:t>
      </w:r>
      <w:proofErr w:type="spellStart"/>
      <w:r w:rsidR="001B7864">
        <w:t>predfinanciranjem</w:t>
      </w:r>
      <w:proofErr w:type="spellEnd"/>
      <w:r w:rsidR="001B7864">
        <w:t xml:space="preserve"> europ</w:t>
      </w:r>
      <w:r>
        <w:t>skih projekata, jer nam se odobrena sredstva ne vraćaju prema rasporedu.</w:t>
      </w:r>
      <w:r w:rsidR="003C2379">
        <w:t xml:space="preserve"> </w:t>
      </w:r>
      <w:r w:rsidR="00DA5810">
        <w:t xml:space="preserve">Vjerujemo da to neće ugroziti niti jedan drugi projekt niti razvoj Općine Legrad. </w:t>
      </w:r>
      <w:r w:rsidR="003C2379">
        <w:t xml:space="preserve">Također, </w:t>
      </w:r>
      <w:r>
        <w:t xml:space="preserve">komunalna tvrtka Lekom Grad d.o.o., sve se više razvija </w:t>
      </w:r>
      <w:r w:rsidR="00FF4436">
        <w:t xml:space="preserve">s ciljem preuzimanja </w:t>
      </w:r>
      <w:r>
        <w:t>sv</w:t>
      </w:r>
      <w:r w:rsidR="00FF4436">
        <w:t>ih</w:t>
      </w:r>
      <w:r>
        <w:t xml:space="preserve"> komunaln</w:t>
      </w:r>
      <w:r w:rsidR="00FF4436">
        <w:t>ih</w:t>
      </w:r>
      <w:r>
        <w:t xml:space="preserve"> poslov</w:t>
      </w:r>
      <w:r w:rsidR="00FF4436">
        <w:t>a</w:t>
      </w:r>
      <w:r>
        <w:t xml:space="preserve"> na području Općine Legrad.</w:t>
      </w:r>
    </w:p>
    <w:p w:rsidR="009A0DEB" w:rsidRDefault="009A0DEB" w:rsidP="009A0DEB">
      <w:pPr>
        <w:jc w:val="both"/>
      </w:pPr>
    </w:p>
    <w:p w:rsidR="009A0DEB" w:rsidRPr="006477F8" w:rsidRDefault="009A0DEB" w:rsidP="009A0DEB">
      <w:pPr>
        <w:jc w:val="both"/>
        <w:rPr>
          <w:b/>
        </w:rPr>
      </w:pPr>
      <w:r w:rsidRPr="006477F8">
        <w:rPr>
          <w:b/>
        </w:rPr>
        <w:t>IV. ZAKLJUČAK</w:t>
      </w:r>
    </w:p>
    <w:p w:rsidR="009A0DEB" w:rsidRDefault="009A0DEB" w:rsidP="009A0DEB">
      <w:pPr>
        <w:jc w:val="both"/>
      </w:pPr>
    </w:p>
    <w:p w:rsidR="006B1B2A" w:rsidRDefault="009A0DEB" w:rsidP="009A0DEB">
      <w:pPr>
        <w:jc w:val="both"/>
      </w:pPr>
      <w:r>
        <w:t>Ovaj izvještaj predstavlja kratki opis a</w:t>
      </w:r>
      <w:r w:rsidR="00AA7489">
        <w:t>ktivnosti u prvoj</w:t>
      </w:r>
      <w:r w:rsidR="00820440">
        <w:t xml:space="preserve"> </w:t>
      </w:r>
      <w:r w:rsidR="00AA7489">
        <w:t>polovici 2020</w:t>
      </w:r>
      <w:r>
        <w:t xml:space="preserve">. godine. </w:t>
      </w:r>
    </w:p>
    <w:p w:rsidR="009A0DEB" w:rsidRPr="009A0DEB" w:rsidRDefault="009A0DEB" w:rsidP="009A0DEB">
      <w:pPr>
        <w:jc w:val="both"/>
      </w:pPr>
      <w:r>
        <w:t xml:space="preserve">Pozivam </w:t>
      </w:r>
      <w:r w:rsidRPr="009A0DEB">
        <w:t xml:space="preserve">vijećnike Općine </w:t>
      </w:r>
      <w:r>
        <w:t>Legrad</w:t>
      </w:r>
      <w:r w:rsidRPr="009A0DEB">
        <w:t xml:space="preserve"> kao i sve građane da kad god imaju potrebu, nekakav prijedlog ili problem, dođu kako bi zajednički</w:t>
      </w:r>
      <w:r>
        <w:t xml:space="preserve"> </w:t>
      </w:r>
      <w:r w:rsidRPr="009A0DEB">
        <w:t>pokušali rješavati naše probleme i ostvariti zajedničke</w:t>
      </w:r>
      <w:r>
        <w:t xml:space="preserve"> </w:t>
      </w:r>
      <w:r w:rsidRPr="009A0DEB">
        <w:t>planove.</w:t>
      </w:r>
    </w:p>
    <w:p w:rsidR="009A0DEB" w:rsidRDefault="009A0DEB" w:rsidP="009A0DEB">
      <w:pPr>
        <w:jc w:val="both"/>
      </w:pPr>
      <w:r w:rsidRPr="009A0DEB">
        <w:t>Svim vijećnicima, suradnicima</w:t>
      </w:r>
      <w:r w:rsidR="00F764BB">
        <w:t xml:space="preserve"> i</w:t>
      </w:r>
      <w:r w:rsidRPr="009A0DEB">
        <w:t xml:space="preserve"> službenicima u općinskoj upravi, zahvaljujem </w:t>
      </w:r>
      <w:r>
        <w:t>na razumijevanju, pomoći</w:t>
      </w:r>
      <w:r w:rsidRPr="009A0DEB">
        <w:t>, povjerenju i suradnji</w:t>
      </w:r>
      <w:r w:rsidR="00F764BB">
        <w:t xml:space="preserve"> </w:t>
      </w:r>
      <w:r w:rsidRPr="009A0DEB">
        <w:t>te se istome nadam i u nadolazećem razdoblju</w:t>
      </w:r>
      <w:r>
        <w:t>.</w:t>
      </w:r>
      <w:r w:rsidR="003C2379">
        <w:t xml:space="preserve"> Posebno zahvaljujem institucijama i tvrtkama koje su nam pomogle u realizaciji prijave i provođenja EU projekata.</w:t>
      </w:r>
      <w:r w:rsidR="00231068">
        <w:t xml:space="preserve"> Preporučamo se za ubuduće.</w:t>
      </w:r>
    </w:p>
    <w:p w:rsidR="00F764BB" w:rsidRDefault="00F764BB" w:rsidP="009A0DEB">
      <w:pPr>
        <w:jc w:val="center"/>
      </w:pPr>
    </w:p>
    <w:p w:rsidR="009A0DEB" w:rsidRPr="00EF0C7E" w:rsidRDefault="009A0DEB" w:rsidP="009A0DEB">
      <w:pPr>
        <w:jc w:val="center"/>
        <w:rPr>
          <w:b/>
        </w:rPr>
      </w:pPr>
      <w:r>
        <w:t xml:space="preserve">                                                                                                 </w:t>
      </w:r>
      <w:r w:rsidRPr="00EF0C7E">
        <w:rPr>
          <w:b/>
        </w:rPr>
        <w:t>Općinski načelnik</w:t>
      </w:r>
    </w:p>
    <w:p w:rsidR="00356DE6" w:rsidRPr="00EF0C7E" w:rsidRDefault="00170CF7" w:rsidP="00243196">
      <w:pPr>
        <w:jc w:val="center"/>
        <w:rPr>
          <w:b/>
        </w:rPr>
      </w:pPr>
      <w:r w:rsidRPr="00EF0C7E">
        <w:rPr>
          <w:b/>
        </w:rPr>
        <w:t xml:space="preserve">                                                                                                </w:t>
      </w:r>
      <w:r w:rsidR="00FF4436">
        <w:rPr>
          <w:b/>
        </w:rPr>
        <w:t xml:space="preserve">   </w:t>
      </w:r>
      <w:r w:rsidR="009A0DEB" w:rsidRPr="00EF0C7E">
        <w:rPr>
          <w:b/>
        </w:rPr>
        <w:t xml:space="preserve">Ivan Sabolić, </w:t>
      </w:r>
      <w:proofErr w:type="spellStart"/>
      <w:r w:rsidR="009A0DEB" w:rsidRPr="00EF0C7E">
        <w:rPr>
          <w:b/>
        </w:rPr>
        <w:t>mag.pol</w:t>
      </w:r>
      <w:proofErr w:type="spellEnd"/>
      <w:r w:rsidR="009A0DEB" w:rsidRPr="00EF0C7E">
        <w:rPr>
          <w:b/>
        </w:rPr>
        <w:t>.</w:t>
      </w:r>
      <w:r w:rsidR="001D04F3">
        <w:rPr>
          <w:b/>
        </w:rPr>
        <w:t xml:space="preserve"> </w:t>
      </w:r>
      <w:bookmarkStart w:id="0" w:name="_GoBack"/>
      <w:bookmarkEnd w:id="0"/>
    </w:p>
    <w:sectPr w:rsidR="00356DE6" w:rsidRPr="00EF0C7E" w:rsidSect="00F764B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176C"/>
    <w:multiLevelType w:val="hybridMultilevel"/>
    <w:tmpl w:val="72D03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5C5"/>
    <w:multiLevelType w:val="hybridMultilevel"/>
    <w:tmpl w:val="21168C58"/>
    <w:lvl w:ilvl="0" w:tplc="0E984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42F8"/>
    <w:multiLevelType w:val="hybridMultilevel"/>
    <w:tmpl w:val="B79A1110"/>
    <w:lvl w:ilvl="0" w:tplc="4E300E2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2DE2638E"/>
    <w:multiLevelType w:val="hybridMultilevel"/>
    <w:tmpl w:val="F0628D9A"/>
    <w:lvl w:ilvl="0" w:tplc="70C0E46E">
      <w:start w:val="1"/>
      <w:numFmt w:val="decimal"/>
      <w:lvlText w:val="%1."/>
      <w:lvlJc w:val="left"/>
      <w:pPr>
        <w:ind w:left="93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 w15:restartNumberingAfterBreak="0">
    <w:nsid w:val="44BC28B3"/>
    <w:multiLevelType w:val="hybridMultilevel"/>
    <w:tmpl w:val="C55AB5D4"/>
    <w:lvl w:ilvl="0" w:tplc="E0D846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904EF"/>
    <w:multiLevelType w:val="hybridMultilevel"/>
    <w:tmpl w:val="FA3C8954"/>
    <w:lvl w:ilvl="0" w:tplc="E0CEB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118F"/>
    <w:multiLevelType w:val="hybridMultilevel"/>
    <w:tmpl w:val="106C8044"/>
    <w:lvl w:ilvl="0" w:tplc="4F8E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9FB"/>
    <w:rsid w:val="000242AF"/>
    <w:rsid w:val="00070A8E"/>
    <w:rsid w:val="00083EC3"/>
    <w:rsid w:val="000901D0"/>
    <w:rsid w:val="00095839"/>
    <w:rsid w:val="0009634A"/>
    <w:rsid w:val="00097E0A"/>
    <w:rsid w:val="00097ED6"/>
    <w:rsid w:val="000A178F"/>
    <w:rsid w:val="000C3C28"/>
    <w:rsid w:val="000C4C37"/>
    <w:rsid w:val="0010445C"/>
    <w:rsid w:val="0010504D"/>
    <w:rsid w:val="00130C09"/>
    <w:rsid w:val="00135984"/>
    <w:rsid w:val="00156A80"/>
    <w:rsid w:val="00170CF7"/>
    <w:rsid w:val="001924D1"/>
    <w:rsid w:val="00195947"/>
    <w:rsid w:val="001A1CF2"/>
    <w:rsid w:val="001B1068"/>
    <w:rsid w:val="001B7864"/>
    <w:rsid w:val="001D04F3"/>
    <w:rsid w:val="001D7975"/>
    <w:rsid w:val="001E5F69"/>
    <w:rsid w:val="002024D8"/>
    <w:rsid w:val="00216439"/>
    <w:rsid w:val="002264C3"/>
    <w:rsid w:val="00231068"/>
    <w:rsid w:val="00243196"/>
    <w:rsid w:val="00243ADD"/>
    <w:rsid w:val="002479FB"/>
    <w:rsid w:val="00257FE3"/>
    <w:rsid w:val="00277F07"/>
    <w:rsid w:val="002A5A9F"/>
    <w:rsid w:val="002B08A2"/>
    <w:rsid w:val="002E5BFD"/>
    <w:rsid w:val="002E7D4E"/>
    <w:rsid w:val="00327F30"/>
    <w:rsid w:val="0033343A"/>
    <w:rsid w:val="003411A9"/>
    <w:rsid w:val="00356DE6"/>
    <w:rsid w:val="00366D63"/>
    <w:rsid w:val="003A2D11"/>
    <w:rsid w:val="003B04B3"/>
    <w:rsid w:val="003C2379"/>
    <w:rsid w:val="003D0539"/>
    <w:rsid w:val="00402F0D"/>
    <w:rsid w:val="00420669"/>
    <w:rsid w:val="004212EF"/>
    <w:rsid w:val="0042540B"/>
    <w:rsid w:val="00443119"/>
    <w:rsid w:val="00456E26"/>
    <w:rsid w:val="004707E8"/>
    <w:rsid w:val="004A020C"/>
    <w:rsid w:val="004A19EA"/>
    <w:rsid w:val="004A3B4B"/>
    <w:rsid w:val="004A70F1"/>
    <w:rsid w:val="004C59F8"/>
    <w:rsid w:val="004D0BF7"/>
    <w:rsid w:val="004D39C0"/>
    <w:rsid w:val="004F26ED"/>
    <w:rsid w:val="00510FBC"/>
    <w:rsid w:val="00517267"/>
    <w:rsid w:val="00543CED"/>
    <w:rsid w:val="00545A35"/>
    <w:rsid w:val="0055033F"/>
    <w:rsid w:val="00572E85"/>
    <w:rsid w:val="00576FFF"/>
    <w:rsid w:val="00587211"/>
    <w:rsid w:val="005A4FF9"/>
    <w:rsid w:val="005D06D3"/>
    <w:rsid w:val="005E18DD"/>
    <w:rsid w:val="006477F8"/>
    <w:rsid w:val="00680F9A"/>
    <w:rsid w:val="006B1B2A"/>
    <w:rsid w:val="006C085F"/>
    <w:rsid w:val="006C0BF8"/>
    <w:rsid w:val="006C1C38"/>
    <w:rsid w:val="006D757E"/>
    <w:rsid w:val="007477CF"/>
    <w:rsid w:val="00777736"/>
    <w:rsid w:val="00787E94"/>
    <w:rsid w:val="007D1A78"/>
    <w:rsid w:val="007E267A"/>
    <w:rsid w:val="007E3C33"/>
    <w:rsid w:val="00804C35"/>
    <w:rsid w:val="00820440"/>
    <w:rsid w:val="00831DF3"/>
    <w:rsid w:val="0089189B"/>
    <w:rsid w:val="00893940"/>
    <w:rsid w:val="00895650"/>
    <w:rsid w:val="008957A6"/>
    <w:rsid w:val="008C5EE1"/>
    <w:rsid w:val="008C75EC"/>
    <w:rsid w:val="008D0D03"/>
    <w:rsid w:val="009037A3"/>
    <w:rsid w:val="009144B0"/>
    <w:rsid w:val="00936034"/>
    <w:rsid w:val="00947845"/>
    <w:rsid w:val="00977C2A"/>
    <w:rsid w:val="00997B4A"/>
    <w:rsid w:val="009A0DEB"/>
    <w:rsid w:val="009A3898"/>
    <w:rsid w:val="009B1816"/>
    <w:rsid w:val="009C35AC"/>
    <w:rsid w:val="009C7D83"/>
    <w:rsid w:val="009E1B71"/>
    <w:rsid w:val="009F380B"/>
    <w:rsid w:val="009F7E58"/>
    <w:rsid w:val="00A13CA6"/>
    <w:rsid w:val="00A201C0"/>
    <w:rsid w:val="00A2548B"/>
    <w:rsid w:val="00A26E8E"/>
    <w:rsid w:val="00A72273"/>
    <w:rsid w:val="00AA6052"/>
    <w:rsid w:val="00AA7489"/>
    <w:rsid w:val="00AD0B27"/>
    <w:rsid w:val="00AE018D"/>
    <w:rsid w:val="00B05B09"/>
    <w:rsid w:val="00B12C22"/>
    <w:rsid w:val="00B337B7"/>
    <w:rsid w:val="00B56600"/>
    <w:rsid w:val="00B60E07"/>
    <w:rsid w:val="00B66C37"/>
    <w:rsid w:val="00BB0BF3"/>
    <w:rsid w:val="00BB2E58"/>
    <w:rsid w:val="00BB7A47"/>
    <w:rsid w:val="00BE08C2"/>
    <w:rsid w:val="00BE5BC0"/>
    <w:rsid w:val="00C143F1"/>
    <w:rsid w:val="00C5592D"/>
    <w:rsid w:val="00C9616E"/>
    <w:rsid w:val="00CA4020"/>
    <w:rsid w:val="00CC311D"/>
    <w:rsid w:val="00CD07AE"/>
    <w:rsid w:val="00D130C7"/>
    <w:rsid w:val="00D36F2D"/>
    <w:rsid w:val="00D509BF"/>
    <w:rsid w:val="00D87EDF"/>
    <w:rsid w:val="00DA5810"/>
    <w:rsid w:val="00DA60B8"/>
    <w:rsid w:val="00DD07E7"/>
    <w:rsid w:val="00E43A79"/>
    <w:rsid w:val="00E94ED2"/>
    <w:rsid w:val="00EB0766"/>
    <w:rsid w:val="00EF0C7E"/>
    <w:rsid w:val="00EF2E7D"/>
    <w:rsid w:val="00EF6FB4"/>
    <w:rsid w:val="00F11D58"/>
    <w:rsid w:val="00F41C07"/>
    <w:rsid w:val="00F51189"/>
    <w:rsid w:val="00F57634"/>
    <w:rsid w:val="00F57642"/>
    <w:rsid w:val="00F62639"/>
    <w:rsid w:val="00F72983"/>
    <w:rsid w:val="00F764BB"/>
    <w:rsid w:val="00F97FD7"/>
    <w:rsid w:val="00FB6BA6"/>
    <w:rsid w:val="00FD3469"/>
    <w:rsid w:val="00FF4436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73EE"/>
  <w15:docId w15:val="{0BAC23AD-1F22-44B1-B956-B621D330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79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9F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918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A7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cinale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E7DD-F005-4BCA-A3C7-7300C190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Windows korisnik</cp:lastModifiedBy>
  <cp:revision>6</cp:revision>
  <cp:lastPrinted>2020-09-25T08:33:00Z</cp:lastPrinted>
  <dcterms:created xsi:type="dcterms:W3CDTF">2020-09-25T07:01:00Z</dcterms:created>
  <dcterms:modified xsi:type="dcterms:W3CDTF">2020-09-25T08:39:00Z</dcterms:modified>
</cp:coreProperties>
</file>